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373BA6" w:rsidRDefault="0079527D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</w:t>
      </w:r>
      <w:r w:rsidR="00DF1909" w:rsidRPr="00DF1909"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Pr="00373BA6">
        <w:rPr>
          <w:rFonts w:ascii="Times New Roman" w:hAnsi="Times New Roman"/>
          <w:b/>
          <w:sz w:val="24"/>
          <w:szCs w:val="24"/>
        </w:rPr>
        <w:t>риложение №</w:t>
      </w:r>
      <w:r w:rsidR="00813522">
        <w:rPr>
          <w:rFonts w:ascii="Times New Roman" w:hAnsi="Times New Roman"/>
          <w:b/>
          <w:sz w:val="24"/>
          <w:szCs w:val="24"/>
        </w:rPr>
        <w:t>4</w:t>
      </w: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498" w:type="dxa"/>
        <w:tblLook w:val="04A0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79527D" w:rsidRPr="0010395B" w:rsidTr="00ED50A6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 w:rsidR="008A162C"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ED50A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0973CB">
        <w:trPr>
          <w:trHeight w:val="7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0973CB" w:rsidRDefault="00925A98" w:rsidP="000973CB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4"/>
                <w:szCs w:val="24"/>
              </w:rPr>
            </w:pPr>
            <w:r w:rsidRPr="000973CB">
              <w:rPr>
                <w:rFonts w:ascii="Times New Roman" w:hAnsi="Times New Roman"/>
                <w:b/>
                <w:bCs w:val="0"/>
                <w:i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0973CB" w:rsidRDefault="00BA185A" w:rsidP="000973CB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4"/>
                <w:szCs w:val="24"/>
              </w:rPr>
            </w:pPr>
            <w:r w:rsidRPr="000973CB">
              <w:rPr>
                <w:rFonts w:ascii="Times New Roman" w:hAnsi="Times New Roman"/>
                <w:b/>
                <w:sz w:val="24"/>
                <w:szCs w:val="24"/>
              </w:rPr>
              <w:t xml:space="preserve">Поставка </w:t>
            </w:r>
            <w:r w:rsidR="00BD4115" w:rsidRPr="000973CB">
              <w:rPr>
                <w:rFonts w:ascii="Times New Roman" w:hAnsi="Times New Roman"/>
                <w:b/>
                <w:sz w:val="24"/>
                <w:szCs w:val="24"/>
              </w:rPr>
              <w:t>запорной арма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0973CB" w:rsidRDefault="0079527D" w:rsidP="000973CB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0973CB" w:rsidRDefault="0079527D" w:rsidP="000973CB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0973CB" w:rsidRDefault="00BD4115" w:rsidP="000973CB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973CB">
              <w:rPr>
                <w:rFonts w:ascii="Times New Roman" w:hAnsi="Times New Roman"/>
                <w:b/>
                <w:bCs w:val="0"/>
                <w:iCs w:val="0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0973CB" w:rsidRDefault="005F112B" w:rsidP="000973CB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4"/>
                <w:szCs w:val="24"/>
              </w:rPr>
            </w:pPr>
            <w:r w:rsidRPr="000973CB">
              <w:rPr>
                <w:rFonts w:ascii="Times New Roman" w:hAnsi="Times New Roman"/>
                <w:b/>
                <w:iCs w:val="0"/>
                <w:color w:val="000000"/>
                <w:sz w:val="24"/>
                <w:szCs w:val="24"/>
              </w:rPr>
              <w:t>48</w:t>
            </w:r>
            <w:r w:rsidR="000973CB">
              <w:rPr>
                <w:rFonts w:ascii="Times New Roman" w:hAnsi="Times New Roman"/>
                <w:b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0973CB" w:rsidRDefault="0079527D" w:rsidP="000973CB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0973CB" w:rsidRDefault="00FF0605" w:rsidP="000973CB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4"/>
                <w:szCs w:val="24"/>
              </w:rPr>
            </w:pPr>
            <w:r w:rsidRPr="000973CB">
              <w:rPr>
                <w:rFonts w:ascii="Times New Roman" w:hAnsi="Times New Roman"/>
                <w:b/>
                <w:iCs w:val="0"/>
                <w:color w:val="000000"/>
                <w:sz w:val="24"/>
                <w:szCs w:val="24"/>
              </w:rPr>
              <w:t>3488036,34</w:t>
            </w:r>
          </w:p>
        </w:tc>
      </w:tr>
      <w:tr w:rsidR="0079527D" w:rsidRPr="0010395B" w:rsidTr="00ED50A6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FF0605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3488036,34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0973C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0973C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925A98" w:rsidRDefault="00925A98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ванова Л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B63447" w:rsidRDefault="0079527D" w:rsidP="0079527D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 w:rsidR="008E1FF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79527D" w:rsidRPr="00925A98" w:rsidRDefault="0079527D" w:rsidP="0079527D">
      <w:pPr>
        <w:rPr>
          <w:rFonts w:ascii="Times New Roman" w:hAnsi="Times New Roman"/>
          <w:i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925A9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  <w:sectPr w:rsidR="0079527D" w:rsidSect="00ED50A6">
          <w:footerReference w:type="first" r:id="rId8"/>
          <w:pgSz w:w="16838" w:h="11906" w:orient="landscape"/>
          <w:pgMar w:top="709" w:right="709" w:bottom="709" w:left="851" w:header="567" w:footer="312" w:gutter="0"/>
          <w:pgNumType w:start="0"/>
          <w:cols w:space="708"/>
          <w:titlePg/>
          <w:docGrid w:linePitch="381"/>
        </w:sectPr>
      </w:pPr>
      <w:bookmarkStart w:id="0" w:name="P61"/>
      <w:bookmarkEnd w:id="0"/>
    </w:p>
    <w:p w:rsidR="0079527D" w:rsidRPr="00BB67C8" w:rsidRDefault="0079527D" w:rsidP="0079527D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B67C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13522">
        <w:rPr>
          <w:rFonts w:ascii="Times New Roman" w:hAnsi="Times New Roman"/>
          <w:b/>
          <w:sz w:val="24"/>
          <w:szCs w:val="24"/>
        </w:rPr>
        <w:t>№2 к заявке</w:t>
      </w:r>
    </w:p>
    <w:p w:rsid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79527D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>Техническое задание</w:t>
      </w:r>
    </w:p>
    <w:p w:rsidR="0079527D" w:rsidRPr="008E4709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 </w:t>
      </w:r>
    </w:p>
    <w:p w:rsidR="00BA185A" w:rsidRPr="006152C2" w:rsidRDefault="0079527D" w:rsidP="006152C2">
      <w:pPr>
        <w:numPr>
          <w:ilvl w:val="0"/>
          <w:numId w:val="20"/>
        </w:numPr>
        <w:tabs>
          <w:tab w:val="left" w:pos="1134"/>
        </w:tabs>
        <w:ind w:left="567" w:hanging="567"/>
        <w:jc w:val="both"/>
        <w:rPr>
          <w:rFonts w:ascii="Times New Roman" w:hAnsi="Times New Roman"/>
        </w:rPr>
      </w:pPr>
      <w:r w:rsidRPr="00BD4115">
        <w:rPr>
          <w:rFonts w:ascii="Times New Roman" w:hAnsi="Times New Roman"/>
          <w:b/>
        </w:rPr>
        <w:t>Предмет закупки</w:t>
      </w:r>
      <w:r w:rsidR="003E7492" w:rsidRPr="00BD4115">
        <w:rPr>
          <w:rFonts w:ascii="Times New Roman" w:hAnsi="Times New Roman"/>
          <w:b/>
        </w:rPr>
        <w:t>/контракта</w:t>
      </w:r>
      <w:r w:rsidRPr="006152C2">
        <w:rPr>
          <w:rFonts w:ascii="Times New Roman" w:hAnsi="Times New Roman"/>
          <w:b/>
        </w:rPr>
        <w:t>:</w:t>
      </w:r>
      <w:r w:rsidR="00BA185A" w:rsidRPr="006152C2">
        <w:rPr>
          <w:rFonts w:ascii="Times New Roman" w:hAnsi="Times New Roman"/>
          <w:b/>
        </w:rPr>
        <w:t xml:space="preserve"> </w:t>
      </w:r>
      <w:r w:rsidR="00BA185A" w:rsidRPr="006152C2">
        <w:rPr>
          <w:rFonts w:ascii="Times New Roman" w:hAnsi="Times New Roman"/>
        </w:rPr>
        <w:t xml:space="preserve"> Поставка </w:t>
      </w:r>
      <w:r w:rsidR="00BD4115" w:rsidRPr="006152C2">
        <w:rPr>
          <w:rFonts w:ascii="Times New Roman" w:hAnsi="Times New Roman"/>
        </w:rPr>
        <w:t>запорной арматуры</w:t>
      </w:r>
      <w:r w:rsidR="00696176" w:rsidRPr="006152C2">
        <w:rPr>
          <w:rFonts w:ascii="Times New Roman" w:hAnsi="Times New Roman"/>
        </w:rPr>
        <w:t>.</w:t>
      </w:r>
      <w:r w:rsidR="00BA185A" w:rsidRPr="006152C2">
        <w:rPr>
          <w:rFonts w:ascii="Times New Roman" w:hAnsi="Times New Roman"/>
        </w:rPr>
        <w:t xml:space="preserve"> </w:t>
      </w:r>
    </w:p>
    <w:p w:rsidR="0079527D" w:rsidRPr="00083541" w:rsidRDefault="0079527D" w:rsidP="006152C2">
      <w:pPr>
        <w:pStyle w:val="ad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083541">
        <w:rPr>
          <w:b/>
          <w:sz w:val="28"/>
          <w:szCs w:val="28"/>
        </w:rPr>
        <w:t xml:space="preserve">Срок </w:t>
      </w:r>
      <w:r w:rsidR="004B0AFA" w:rsidRPr="00083541">
        <w:rPr>
          <w:b/>
          <w:sz w:val="28"/>
          <w:szCs w:val="28"/>
        </w:rPr>
        <w:t xml:space="preserve"> </w:t>
      </w:r>
      <w:proofErr w:type="gramStart"/>
      <w:r w:rsidRPr="00083541">
        <w:rPr>
          <w:b/>
          <w:sz w:val="28"/>
          <w:szCs w:val="28"/>
        </w:rPr>
        <w:t>поставки</w:t>
      </w:r>
      <w:r w:rsidR="004B0AFA" w:rsidRPr="00083541">
        <w:rPr>
          <w:b/>
          <w:sz w:val="28"/>
          <w:szCs w:val="28"/>
        </w:rPr>
        <w:t xml:space="preserve"> </w:t>
      </w:r>
      <w:r w:rsidRPr="00083541">
        <w:rPr>
          <w:b/>
          <w:sz w:val="28"/>
          <w:szCs w:val="28"/>
        </w:rPr>
        <w:t xml:space="preserve"> товара/выполнения </w:t>
      </w:r>
      <w:r w:rsidR="004B0AFA" w:rsidRPr="00083541">
        <w:rPr>
          <w:b/>
          <w:sz w:val="28"/>
          <w:szCs w:val="28"/>
        </w:rPr>
        <w:t xml:space="preserve"> </w:t>
      </w:r>
      <w:r w:rsidRPr="00083541">
        <w:rPr>
          <w:b/>
          <w:sz w:val="28"/>
          <w:szCs w:val="28"/>
        </w:rPr>
        <w:t>работ/оказания</w:t>
      </w:r>
      <w:proofErr w:type="gramEnd"/>
      <w:r w:rsidRPr="00083541">
        <w:rPr>
          <w:b/>
          <w:sz w:val="28"/>
          <w:szCs w:val="28"/>
        </w:rPr>
        <w:t xml:space="preserve"> </w:t>
      </w:r>
      <w:r w:rsidR="004B0AFA" w:rsidRPr="00083541">
        <w:rPr>
          <w:b/>
          <w:sz w:val="28"/>
          <w:szCs w:val="28"/>
        </w:rPr>
        <w:t xml:space="preserve"> и </w:t>
      </w:r>
      <w:r w:rsidRPr="00083541">
        <w:rPr>
          <w:b/>
          <w:sz w:val="28"/>
          <w:szCs w:val="28"/>
        </w:rPr>
        <w:t>услуг:</w:t>
      </w:r>
    </w:p>
    <w:p w:rsidR="0079527D" w:rsidRPr="006152C2" w:rsidRDefault="00BA185A" w:rsidP="006152C2">
      <w:p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97387E">
        <w:rPr>
          <w:rFonts w:ascii="Times New Roman" w:hAnsi="Times New Roman"/>
        </w:rPr>
        <w:t>30 д</w:t>
      </w:r>
      <w:r w:rsidR="00925A98" w:rsidRPr="0097387E">
        <w:rPr>
          <w:rFonts w:ascii="Times New Roman" w:hAnsi="Times New Roman"/>
        </w:rPr>
        <w:t>ней с момента подписания контракта</w:t>
      </w:r>
      <w:r w:rsidRPr="0097387E">
        <w:rPr>
          <w:rFonts w:ascii="Times New Roman" w:hAnsi="Times New Roman"/>
        </w:rPr>
        <w:t>.</w:t>
      </w:r>
    </w:p>
    <w:p w:rsidR="00925A98" w:rsidRPr="00763F98" w:rsidRDefault="0079527D" w:rsidP="006152C2">
      <w:pPr>
        <w:pStyle w:val="ad"/>
        <w:numPr>
          <w:ilvl w:val="0"/>
          <w:numId w:val="20"/>
        </w:numPr>
        <w:ind w:left="567" w:hanging="567"/>
        <w:jc w:val="both"/>
        <w:rPr>
          <w:b/>
          <w:bCs/>
          <w:iCs/>
          <w:sz w:val="28"/>
          <w:szCs w:val="28"/>
        </w:rPr>
      </w:pPr>
      <w:r w:rsidRPr="00763F98">
        <w:rPr>
          <w:b/>
          <w:sz w:val="28"/>
          <w:szCs w:val="28"/>
        </w:rPr>
        <w:t xml:space="preserve">Место </w:t>
      </w:r>
      <w:proofErr w:type="gramStart"/>
      <w:r w:rsidRPr="00763F98">
        <w:rPr>
          <w:b/>
          <w:sz w:val="28"/>
          <w:szCs w:val="28"/>
        </w:rPr>
        <w:t xml:space="preserve">поставки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товара/выполне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работ/оказа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>услуг</w:t>
      </w:r>
      <w:proofErr w:type="gramEnd"/>
      <w:r w:rsidRPr="00763F98">
        <w:rPr>
          <w:b/>
          <w:sz w:val="28"/>
          <w:szCs w:val="28"/>
        </w:rPr>
        <w:t>:</w:t>
      </w:r>
      <w:r w:rsidRPr="00763F98">
        <w:rPr>
          <w:sz w:val="28"/>
          <w:szCs w:val="28"/>
        </w:rPr>
        <w:t xml:space="preserve"> </w:t>
      </w:r>
    </w:p>
    <w:p w:rsidR="00083541" w:rsidRPr="006152C2" w:rsidRDefault="00083541" w:rsidP="006152C2">
      <w:pPr>
        <w:ind w:left="567" w:hanging="567"/>
        <w:jc w:val="both"/>
        <w:rPr>
          <w:rFonts w:ascii="Times New Roman" w:hAnsi="Times New Roman"/>
          <w:bCs w:val="0"/>
          <w:i/>
          <w:iCs w:val="0"/>
        </w:rPr>
      </w:pPr>
      <w:r>
        <w:rPr>
          <w:rFonts w:ascii="Times New Roman" w:hAnsi="Times New Roman"/>
          <w:bCs w:val="0"/>
          <w:iCs w:val="0"/>
        </w:rPr>
        <w:t xml:space="preserve">       </w:t>
      </w:r>
      <w:r w:rsidR="00763F98" w:rsidRPr="006152C2">
        <w:rPr>
          <w:rFonts w:ascii="Times New Roman" w:hAnsi="Times New Roman"/>
          <w:bCs w:val="0"/>
          <w:iCs w:val="0"/>
        </w:rPr>
        <w:t>628449,</w:t>
      </w:r>
      <w:r w:rsidR="00F90F31" w:rsidRPr="006152C2">
        <w:rPr>
          <w:rFonts w:ascii="Times New Roman" w:hAnsi="Times New Roman"/>
          <w:bCs w:val="0"/>
          <w:iCs w:val="0"/>
        </w:rPr>
        <w:t xml:space="preserve"> </w:t>
      </w:r>
      <w:r w:rsidR="00763F98" w:rsidRPr="006152C2">
        <w:rPr>
          <w:rFonts w:ascii="Times New Roman" w:hAnsi="Times New Roman"/>
          <w:bCs w:val="0"/>
          <w:iCs w:val="0"/>
        </w:rPr>
        <w:t xml:space="preserve">Российская Федерация, Тюменская обл., </w:t>
      </w:r>
      <w:proofErr w:type="spellStart"/>
      <w:r w:rsidR="00763F98" w:rsidRPr="006152C2">
        <w:rPr>
          <w:rFonts w:ascii="Times New Roman" w:hAnsi="Times New Roman"/>
          <w:bCs w:val="0"/>
          <w:iCs w:val="0"/>
        </w:rPr>
        <w:t>ХМАО-Югра</w:t>
      </w:r>
      <w:proofErr w:type="spellEnd"/>
      <w:r w:rsidR="00763F98" w:rsidRPr="006152C2">
        <w:rPr>
          <w:rFonts w:ascii="Times New Roman" w:hAnsi="Times New Roman"/>
          <w:bCs w:val="0"/>
          <w:i/>
          <w:iCs w:val="0"/>
        </w:rPr>
        <w:t xml:space="preserve">, </w:t>
      </w:r>
      <w:r w:rsidRPr="006152C2">
        <w:rPr>
          <w:rFonts w:ascii="Times New Roman" w:hAnsi="Times New Roman"/>
          <w:bCs w:val="0"/>
          <w:i/>
          <w:iCs w:val="0"/>
        </w:rPr>
        <w:t xml:space="preserve">     </w:t>
      </w:r>
    </w:p>
    <w:p w:rsidR="00763F98" w:rsidRPr="006152C2" w:rsidRDefault="006152C2" w:rsidP="006152C2">
      <w:pPr>
        <w:ind w:left="567" w:hanging="567"/>
        <w:jc w:val="both"/>
        <w:rPr>
          <w:rFonts w:ascii="Times New Roman" w:hAnsi="Times New Roman"/>
          <w:b/>
        </w:rPr>
      </w:pPr>
      <w:r w:rsidRPr="006152C2">
        <w:rPr>
          <w:rFonts w:ascii="Times New Roman" w:hAnsi="Times New Roman"/>
          <w:bCs w:val="0"/>
          <w:i/>
          <w:iCs w:val="0"/>
        </w:rPr>
        <w:t xml:space="preserve">      </w:t>
      </w:r>
      <w:r w:rsidR="00083541" w:rsidRPr="006152C2">
        <w:rPr>
          <w:rFonts w:ascii="Times New Roman" w:hAnsi="Times New Roman"/>
          <w:bCs w:val="0"/>
          <w:i/>
          <w:iCs w:val="0"/>
        </w:rPr>
        <w:t xml:space="preserve"> </w:t>
      </w:r>
      <w:proofErr w:type="spellStart"/>
      <w:r w:rsidR="00763F98" w:rsidRPr="006152C2">
        <w:rPr>
          <w:rFonts w:ascii="Times New Roman" w:hAnsi="Times New Roman"/>
          <w:bCs w:val="0"/>
          <w:iCs w:val="0"/>
        </w:rPr>
        <w:t>Сургутский</w:t>
      </w:r>
      <w:proofErr w:type="spellEnd"/>
      <w:r w:rsidR="00763F98" w:rsidRPr="006152C2">
        <w:rPr>
          <w:rFonts w:ascii="Times New Roman" w:hAnsi="Times New Roman"/>
          <w:bCs w:val="0"/>
          <w:i/>
          <w:iCs w:val="0"/>
        </w:rPr>
        <w:t xml:space="preserve"> </w:t>
      </w:r>
      <w:r w:rsidR="00763F98" w:rsidRPr="006152C2">
        <w:rPr>
          <w:rFonts w:ascii="Times New Roman" w:hAnsi="Times New Roman"/>
          <w:bCs w:val="0"/>
          <w:iCs w:val="0"/>
        </w:rPr>
        <w:t xml:space="preserve">район, г. </w:t>
      </w:r>
      <w:proofErr w:type="spellStart"/>
      <w:r w:rsidR="00763F98" w:rsidRPr="006152C2">
        <w:rPr>
          <w:rFonts w:ascii="Times New Roman" w:hAnsi="Times New Roman"/>
          <w:bCs w:val="0"/>
          <w:iCs w:val="0"/>
        </w:rPr>
        <w:t>Лянтор</w:t>
      </w:r>
      <w:proofErr w:type="spellEnd"/>
      <w:r w:rsidR="00763F98" w:rsidRPr="006152C2">
        <w:rPr>
          <w:rFonts w:ascii="Times New Roman" w:hAnsi="Times New Roman"/>
          <w:bCs w:val="0"/>
          <w:iCs w:val="0"/>
        </w:rPr>
        <w:t xml:space="preserve">, ул. </w:t>
      </w:r>
      <w:proofErr w:type="gramStart"/>
      <w:r w:rsidR="00763F98" w:rsidRPr="006152C2">
        <w:rPr>
          <w:rFonts w:ascii="Times New Roman" w:hAnsi="Times New Roman"/>
          <w:bCs w:val="0"/>
          <w:iCs w:val="0"/>
        </w:rPr>
        <w:t>Магистральная</w:t>
      </w:r>
      <w:proofErr w:type="gramEnd"/>
      <w:r w:rsidR="00763F98" w:rsidRPr="006152C2">
        <w:rPr>
          <w:rFonts w:ascii="Times New Roman" w:hAnsi="Times New Roman"/>
          <w:bCs w:val="0"/>
          <w:iCs w:val="0"/>
        </w:rPr>
        <w:t>, стр.14</w:t>
      </w:r>
      <w:r w:rsidR="00696176" w:rsidRPr="006152C2">
        <w:rPr>
          <w:rFonts w:ascii="Times New Roman" w:hAnsi="Times New Roman"/>
          <w:bCs w:val="0"/>
          <w:iCs w:val="0"/>
        </w:rPr>
        <w:t>.</w:t>
      </w:r>
    </w:p>
    <w:p w:rsidR="00985269" w:rsidRDefault="0079527D" w:rsidP="006152C2">
      <w:pPr>
        <w:pStyle w:val="ad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083541">
        <w:rPr>
          <w:b/>
          <w:sz w:val="28"/>
          <w:szCs w:val="28"/>
        </w:rPr>
        <w:t>Цели контракта:</w:t>
      </w:r>
      <w:r w:rsidR="00925A98" w:rsidRPr="00083541">
        <w:rPr>
          <w:b/>
          <w:sz w:val="28"/>
          <w:szCs w:val="28"/>
        </w:rPr>
        <w:t xml:space="preserve"> </w:t>
      </w:r>
      <w:r w:rsidR="00BD4115" w:rsidRPr="006152C2">
        <w:rPr>
          <w:sz w:val="28"/>
          <w:szCs w:val="28"/>
        </w:rPr>
        <w:t>Предоставление коммунальных услуг</w:t>
      </w:r>
    </w:p>
    <w:p w:rsidR="0079527D" w:rsidRPr="006152C2" w:rsidRDefault="00BD4115" w:rsidP="00985269">
      <w:pPr>
        <w:pStyle w:val="ad"/>
        <w:ind w:left="567"/>
        <w:jc w:val="both"/>
        <w:rPr>
          <w:sz w:val="28"/>
          <w:szCs w:val="28"/>
        </w:rPr>
      </w:pPr>
      <w:r w:rsidRPr="006152C2">
        <w:rPr>
          <w:sz w:val="28"/>
          <w:szCs w:val="28"/>
        </w:rPr>
        <w:t xml:space="preserve"> и бесперебойное оперативное производство</w:t>
      </w:r>
      <w:r w:rsidR="00BA185A" w:rsidRPr="006152C2">
        <w:rPr>
          <w:sz w:val="28"/>
          <w:szCs w:val="28"/>
        </w:rPr>
        <w:t>.</w:t>
      </w:r>
    </w:p>
    <w:p w:rsidR="007E0770" w:rsidRPr="006152C2" w:rsidRDefault="0079527D" w:rsidP="00083541">
      <w:pPr>
        <w:numPr>
          <w:ilvl w:val="0"/>
          <w:numId w:val="20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Краткая </w:t>
      </w:r>
      <w:r>
        <w:rPr>
          <w:rFonts w:ascii="Times New Roman" w:hAnsi="Times New Roman"/>
          <w:b/>
        </w:rPr>
        <w:t xml:space="preserve">  </w:t>
      </w:r>
      <w:r w:rsidRPr="008E4709">
        <w:rPr>
          <w:rFonts w:ascii="Times New Roman" w:hAnsi="Times New Roman"/>
          <w:b/>
        </w:rPr>
        <w:t xml:space="preserve">техническая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>характеристик</w:t>
      </w:r>
      <w:r w:rsidR="00940D37">
        <w:rPr>
          <w:rFonts w:ascii="Times New Roman" w:hAnsi="Times New Roman"/>
          <w:b/>
        </w:rPr>
        <w:t>а</w:t>
      </w:r>
      <w:r w:rsidR="00813522" w:rsidRPr="00940D37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XSpec="center" w:tblpY="58"/>
        <w:tblW w:w="8897" w:type="dxa"/>
        <w:tblLayout w:type="fixed"/>
        <w:tblLook w:val="0000"/>
      </w:tblPr>
      <w:tblGrid>
        <w:gridCol w:w="4256"/>
        <w:gridCol w:w="4641"/>
      </w:tblGrid>
      <w:tr w:rsidR="00083541" w:rsidRPr="008E4709" w:rsidTr="00BD4115">
        <w:trPr>
          <w:trHeight w:val="41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41" w:rsidRDefault="00083541" w:rsidP="00BD4115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8E4709">
              <w:rPr>
                <w:rFonts w:ascii="Times New Roman" w:hAnsi="Times New Roman"/>
                <w:b/>
                <w:bCs w:val="0"/>
              </w:rPr>
              <w:t xml:space="preserve">Наименование и характеристика 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</w:p>
          <w:p w:rsidR="00083541" w:rsidRPr="008E4709" w:rsidRDefault="00083541" w:rsidP="00BD4115">
            <w:pPr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</w:tr>
      <w:tr w:rsidR="007E0770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70" w:rsidRPr="00C05402" w:rsidRDefault="007E0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9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50 Ру16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6D7" w:rsidRDefault="004546D7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Герметичность затвора</w:t>
            </w:r>
            <w:proofErr w:type="gramStart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:</w:t>
            </w:r>
            <w:proofErr w:type="gramEnd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класс «А» по </w:t>
            </w:r>
          </w:p>
          <w:p w:rsidR="004546D7" w:rsidRPr="004546D7" w:rsidRDefault="004546D7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54808-2011 во всем температурном диапазоне,</w:t>
            </w:r>
          </w:p>
          <w:p w:rsidR="007E0770" w:rsidRDefault="002A59E8" w:rsidP="007E077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авление номинальное </w:t>
            </w:r>
            <w:r w:rsidR="007E0770">
              <w:rPr>
                <w:rFonts w:ascii="Times New Roman" w:hAnsi="Times New Roman"/>
                <w:bCs w:val="0"/>
                <w:sz w:val="24"/>
                <w:szCs w:val="24"/>
              </w:rPr>
              <w:t xml:space="preserve">- </w:t>
            </w:r>
            <w:r w:rsidRPr="002A59E8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=16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кг/см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proofErr w:type="gramEnd"/>
          </w:p>
          <w:p w:rsidR="007E0770" w:rsidRDefault="002A59E8" w:rsidP="007E077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Рабочая среда </w:t>
            </w:r>
            <w:r w:rsidR="007E0770">
              <w:rPr>
                <w:rFonts w:ascii="Times New Roman" w:hAnsi="Times New Roman"/>
                <w:bCs w:val="0"/>
                <w:sz w:val="24"/>
                <w:szCs w:val="24"/>
              </w:rPr>
              <w:t>- вода, пар</w:t>
            </w:r>
          </w:p>
          <w:p w:rsidR="007E0770" w:rsidRDefault="007E0770" w:rsidP="007E077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пература рабочей среды от </w:t>
            </w:r>
            <w:r w:rsidR="006737D9">
              <w:rPr>
                <w:rFonts w:ascii="Times New Roman" w:hAnsi="Times New Roman"/>
                <w:bCs w:val="0"/>
                <w:sz w:val="24"/>
                <w:szCs w:val="24"/>
              </w:rPr>
              <w:t>-40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до +220ºС</w:t>
            </w:r>
          </w:p>
          <w:p w:rsidR="007E0770" w:rsidRDefault="007E0770" w:rsidP="007E077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а окружающей среды от -40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до +40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</w:p>
          <w:p w:rsidR="007E0770" w:rsidRDefault="002A59E8" w:rsidP="007E077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Материал корпуса </w:t>
            </w:r>
            <w:r w:rsidR="007E0770">
              <w:rPr>
                <w:rFonts w:ascii="Times New Roman" w:hAnsi="Times New Roman"/>
                <w:bCs w:val="0"/>
                <w:sz w:val="24"/>
                <w:szCs w:val="24"/>
              </w:rPr>
              <w:t>- сталь 20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7E0770" w:rsidRDefault="002A59E8" w:rsidP="007E077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Присоединение –</w:t>
            </w:r>
            <w:r w:rsidR="007E0770">
              <w:rPr>
                <w:rFonts w:ascii="Times New Roman" w:hAnsi="Times New Roman"/>
                <w:bCs w:val="0"/>
                <w:sz w:val="24"/>
                <w:szCs w:val="24"/>
              </w:rPr>
              <w:t xml:space="preserve"> фланцевое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2A59E8" w:rsidRPr="00813522" w:rsidRDefault="002A59E8" w:rsidP="007E077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Необходимость крепежа – нет.</w:t>
            </w:r>
          </w:p>
        </w:tc>
      </w:tr>
      <w:tr w:rsidR="007E0770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70" w:rsidRPr="00C05402" w:rsidRDefault="007E0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80 Ру16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70" w:rsidRPr="00813522" w:rsidRDefault="007E077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E0770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70" w:rsidRPr="00C05402" w:rsidRDefault="007E0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100 Ру16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70" w:rsidRPr="00813522" w:rsidRDefault="007E077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E0770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70" w:rsidRPr="00C05402" w:rsidRDefault="007E0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150 Ру16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70" w:rsidRPr="00813522" w:rsidRDefault="007E077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AC29D9" w:rsidRPr="008E4709" w:rsidTr="00C05402">
        <w:trPr>
          <w:trHeight w:val="62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D9" w:rsidRPr="00C05402" w:rsidRDefault="00AC29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50 Ру16 с фланцами база 180 4отв.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6D7" w:rsidRDefault="004546D7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Герметичность затвора</w:t>
            </w:r>
            <w:proofErr w:type="gramStart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:</w:t>
            </w:r>
            <w:proofErr w:type="gramEnd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класс «А» по </w:t>
            </w:r>
          </w:p>
          <w:p w:rsidR="004546D7" w:rsidRPr="004546D7" w:rsidRDefault="004546D7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54808-2011 во всем температурном диапазоне,</w:t>
            </w:r>
          </w:p>
          <w:p w:rsidR="00AC29D9" w:rsidRDefault="00AC29D9" w:rsidP="00AC29D9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авление номинальное  - от </w:t>
            </w:r>
            <w:r w:rsidR="002A59E8" w:rsidRPr="002A59E8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2A59E8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="002A59E8" w:rsidRPr="004546D7">
              <w:rPr>
                <w:rFonts w:ascii="Times New Roman" w:hAnsi="Times New Roman"/>
                <w:bCs w:val="0"/>
                <w:sz w:val="24"/>
                <w:szCs w:val="24"/>
              </w:rPr>
              <w:t>=</w:t>
            </w:r>
            <w:r w:rsidR="002A59E8">
              <w:rPr>
                <w:rFonts w:ascii="Times New Roman" w:hAnsi="Times New Roman"/>
                <w:bCs w:val="0"/>
                <w:sz w:val="24"/>
                <w:szCs w:val="24"/>
              </w:rPr>
              <w:t>16 кг/см</w:t>
            </w:r>
            <w:proofErr w:type="gramStart"/>
            <w:r w:rsidR="002A59E8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proofErr w:type="gramEnd"/>
            <w:r w:rsidR="00696176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B34D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2A59E8">
              <w:rPr>
                <w:rFonts w:ascii="Times New Roman" w:hAnsi="Times New Roman"/>
                <w:bCs w:val="0"/>
                <w:sz w:val="24"/>
                <w:szCs w:val="24"/>
              </w:rPr>
              <w:t>Рабочая среда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- вода, пар</w:t>
            </w:r>
          </w:p>
          <w:p w:rsidR="00AC29D9" w:rsidRDefault="00AC29D9" w:rsidP="00AC29D9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пература рабочей среды от </w:t>
            </w:r>
            <w:r w:rsidR="006737D9">
              <w:rPr>
                <w:rFonts w:ascii="Times New Roman" w:hAnsi="Times New Roman"/>
                <w:bCs w:val="0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до +220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</w:p>
          <w:p w:rsidR="00AC29D9" w:rsidRDefault="00AC29D9" w:rsidP="00AC29D9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а окружающей среды от -40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до +40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</w:p>
          <w:p w:rsidR="00AC29D9" w:rsidRDefault="002A59E8" w:rsidP="00AC29D9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Материал корпуса </w:t>
            </w:r>
            <w:r w:rsidR="00AC29D9">
              <w:rPr>
                <w:rFonts w:ascii="Times New Roman" w:hAnsi="Times New Roman"/>
                <w:bCs w:val="0"/>
                <w:sz w:val="24"/>
                <w:szCs w:val="24"/>
              </w:rPr>
              <w:t xml:space="preserve"> - сталь 20</w:t>
            </w:r>
          </w:p>
          <w:p w:rsidR="00AC29D9" w:rsidRDefault="002A59E8" w:rsidP="00AC29D9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соединение </w:t>
            </w:r>
            <w:r w:rsidR="00AC29D9">
              <w:rPr>
                <w:rFonts w:ascii="Times New Roman" w:hAnsi="Times New Roman"/>
                <w:bCs w:val="0"/>
                <w:sz w:val="24"/>
                <w:szCs w:val="24"/>
              </w:rPr>
              <w:t>- фланцевое</w:t>
            </w:r>
          </w:p>
          <w:p w:rsidR="00AC29D9" w:rsidRPr="00813522" w:rsidRDefault="002A59E8" w:rsidP="00AC29D9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Необходимость крепежа </w:t>
            </w:r>
            <w:r w:rsidR="00AC29D9">
              <w:rPr>
                <w:rFonts w:ascii="Times New Roman" w:hAnsi="Times New Roman"/>
                <w:bCs w:val="0"/>
                <w:sz w:val="24"/>
                <w:szCs w:val="24"/>
              </w:rPr>
              <w:t xml:space="preserve">- </w:t>
            </w:r>
            <w:r w:rsidR="003655CD">
              <w:rPr>
                <w:rFonts w:ascii="Times New Roman" w:hAnsi="Times New Roman"/>
                <w:bCs w:val="0"/>
                <w:sz w:val="24"/>
                <w:szCs w:val="24"/>
              </w:rPr>
              <w:t>с фланцами</w:t>
            </w:r>
          </w:p>
        </w:tc>
      </w:tr>
      <w:tr w:rsidR="00AC29D9" w:rsidRPr="008E4709" w:rsidTr="00C05402">
        <w:trPr>
          <w:trHeight w:val="62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D9" w:rsidRPr="00C05402" w:rsidRDefault="00AC29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80 Ру16 с фланцами база 210 4отв.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9D9" w:rsidRPr="00813522" w:rsidRDefault="00AC29D9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AC29D9" w:rsidRPr="008E4709" w:rsidTr="00C05402">
        <w:trPr>
          <w:trHeight w:val="62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D9" w:rsidRPr="00C05402" w:rsidRDefault="00AC29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100 Ру16 с фланцами база 230 8отв.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9D9" w:rsidRPr="00813522" w:rsidRDefault="00AC29D9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AC29D9" w:rsidRPr="008E4709" w:rsidTr="00C05402">
        <w:trPr>
          <w:trHeight w:val="62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D9" w:rsidRPr="00C05402" w:rsidRDefault="00AC29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150 Ру16 с фланцами база 280 8отв.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9D9" w:rsidRPr="00813522" w:rsidRDefault="00AC29D9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AC29D9" w:rsidRPr="008E4709" w:rsidTr="00C05402">
        <w:trPr>
          <w:trHeight w:val="62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D9" w:rsidRPr="00C05402" w:rsidRDefault="00AB34DE" w:rsidP="00AB34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200 Ру16</w:t>
            </w:r>
            <w:r w:rsidR="00AC29D9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ланцами база 419 12отв.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9D9" w:rsidRPr="00813522" w:rsidRDefault="00AC29D9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AC29D9" w:rsidRPr="008E4709" w:rsidTr="00C05402">
        <w:trPr>
          <w:trHeight w:val="62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D9" w:rsidRPr="00C05402" w:rsidRDefault="00AC29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250 Ру16 с фланцами база 445 12отв.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D9" w:rsidRPr="00813522" w:rsidRDefault="00AC29D9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3655CD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5CD" w:rsidRPr="00C05402" w:rsidRDefault="003655CD" w:rsidP="003A22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й</w:t>
            </w:r>
            <w:r w:rsidR="003A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 приварку Ду50</w:t>
            </w:r>
            <w:r w:rsidR="00FA5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6D7" w:rsidRDefault="002A59E8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Герметичность затвора</w:t>
            </w:r>
            <w:r w:rsidR="004546D7"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: класс «А» </w:t>
            </w:r>
            <w:proofErr w:type="gramStart"/>
            <w:r w:rsidR="004546D7" w:rsidRPr="004546D7">
              <w:rPr>
                <w:rFonts w:ascii="Times New Roman" w:hAnsi="Times New Roman"/>
                <w:bCs w:val="0"/>
                <w:sz w:val="24"/>
                <w:szCs w:val="24"/>
              </w:rPr>
              <w:t>по</w:t>
            </w:r>
            <w:proofErr w:type="gramEnd"/>
            <w:r w:rsidR="004546D7"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4546D7" w:rsidRDefault="004546D7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54808-2011 во всем температурном диапазоне,</w:t>
            </w:r>
          </w:p>
          <w:p w:rsidR="004546D7" w:rsidRDefault="004546D7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Технологические параметры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=16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кг/см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t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max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.+200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C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4546D7" w:rsidRDefault="004546D7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плоноситель – вода.</w:t>
            </w:r>
          </w:p>
          <w:p w:rsidR="004546D7" w:rsidRDefault="008318BB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Толщина стенок патрубков, не менее: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ДУ50-80-3,5мм;</w:t>
            </w:r>
          </w:p>
          <w:p w:rsidR="008318BB" w:rsidRDefault="008318BB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у100-150-5мм;</w:t>
            </w:r>
          </w:p>
          <w:p w:rsidR="008318BB" w:rsidRDefault="008318BB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у200-8мм.</w:t>
            </w:r>
          </w:p>
          <w:p w:rsidR="008318BB" w:rsidRDefault="008318BB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атериал пробки (шара) – нержавеющая сталь.</w:t>
            </w:r>
          </w:p>
          <w:p w:rsidR="00FA5CAC" w:rsidRDefault="00FA5CAC" w:rsidP="00FA5CAC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атериал корпуса  - сталь 20</w:t>
            </w:r>
          </w:p>
          <w:p w:rsidR="008318BB" w:rsidRDefault="008318BB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Уплотнение по горловине (штоку) – кольцо фторсилоксановый эластомер и этиленпропиленовый каучук для установки на пар) с подшипником скольжения фторопласт-Ф4К20.</w:t>
            </w:r>
            <w:proofErr w:type="gramEnd"/>
          </w:p>
          <w:p w:rsidR="008318BB" w:rsidRDefault="008318BB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Уплотнение шара</w:t>
            </w:r>
            <w:r w:rsidR="00160C81">
              <w:rPr>
                <w:rFonts w:ascii="Times New Roman" w:hAnsi="Times New Roman"/>
                <w:bCs w:val="0"/>
                <w:sz w:val="24"/>
                <w:szCs w:val="24"/>
              </w:rPr>
              <w:t xml:space="preserve"> фторопласт Ф4К20 </w:t>
            </w:r>
            <w:proofErr w:type="spellStart"/>
            <w:r w:rsidR="00160C81">
              <w:rPr>
                <w:rFonts w:ascii="Times New Roman" w:hAnsi="Times New Roman"/>
                <w:bCs w:val="0"/>
                <w:sz w:val="24"/>
                <w:szCs w:val="24"/>
              </w:rPr>
              <w:t>графитонаполненый</w:t>
            </w:r>
            <w:proofErr w:type="spellEnd"/>
            <w:r w:rsidR="00160C81">
              <w:rPr>
                <w:rFonts w:ascii="Times New Roman" w:hAnsi="Times New Roman"/>
                <w:bCs w:val="0"/>
                <w:sz w:val="24"/>
                <w:szCs w:val="24"/>
              </w:rPr>
              <w:t xml:space="preserve"> с дублирующим уплотнением из эластомера.</w:t>
            </w:r>
          </w:p>
          <w:p w:rsidR="00160C81" w:rsidRDefault="00160C81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Конструкция штока с защитой от вырывания.</w:t>
            </w:r>
          </w:p>
          <w:p w:rsidR="00160C81" w:rsidRDefault="00160C81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Уплотнение по затвору должно предусматривать наличие компенсаторов (тарельчатые пружины из пружинной стали 65Г или аналоги) линейных температурных расширений элементов конструкции крана и линейного удлинения труб вследствие теплового расширения, опорное кольцо-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L</w:t>
            </w:r>
            <w:proofErr w:type="gramEnd"/>
            <w:r w:rsidRPr="00160C81">
              <w:rPr>
                <w:rFonts w:ascii="Times New Roman" w:hAnsi="Times New Roman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образное, материал нержавеющая сталь.</w:t>
            </w:r>
          </w:p>
          <w:p w:rsidR="00160C81" w:rsidRDefault="00160C81" w:rsidP="004546D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сутствие болтовых и других разъемных соединений деталей шарового крана</w:t>
            </w:r>
            <w:r w:rsidR="003A22F6">
              <w:rPr>
                <w:rFonts w:ascii="Times New Roman" w:hAnsi="Times New Roman"/>
                <w:bCs w:val="0"/>
                <w:sz w:val="24"/>
                <w:szCs w:val="24"/>
              </w:rPr>
              <w:t>, находящихся под давлением.</w:t>
            </w:r>
          </w:p>
          <w:p w:rsidR="00CD7163" w:rsidRPr="00A33081" w:rsidRDefault="00FA5CAC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Герме</w:t>
            </w:r>
            <w:r w:rsidR="003A22F6">
              <w:rPr>
                <w:rFonts w:ascii="Times New Roman" w:hAnsi="Times New Roman"/>
                <w:bCs w:val="0"/>
                <w:sz w:val="24"/>
                <w:szCs w:val="24"/>
              </w:rPr>
              <w:t>тичност</w:t>
            </w:r>
            <w:r w:rsidR="002A59E8">
              <w:rPr>
                <w:rFonts w:ascii="Times New Roman" w:hAnsi="Times New Roman"/>
                <w:bCs w:val="0"/>
                <w:sz w:val="24"/>
                <w:szCs w:val="24"/>
              </w:rPr>
              <w:t>ь с обеих сторон присоединения.</w:t>
            </w:r>
          </w:p>
          <w:p w:rsidR="00384141" w:rsidRPr="00A33081" w:rsidRDefault="00384141" w:rsidP="00CD716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33081">
              <w:rPr>
                <w:rFonts w:ascii="Times New Roman" w:hAnsi="Times New Roman"/>
                <w:bCs w:val="0"/>
                <w:sz w:val="24"/>
                <w:szCs w:val="24"/>
              </w:rPr>
              <w:t>Присоединение к трубопроводу: приварное.</w:t>
            </w:r>
          </w:p>
          <w:p w:rsidR="00384141" w:rsidRPr="002A59E8" w:rsidRDefault="00384141" w:rsidP="00CD7163">
            <w:pPr>
              <w:rPr>
                <w:rFonts w:ascii="Times New Roman" w:hAnsi="Times New Roman"/>
                <w:bCs w:val="0"/>
                <w:sz w:val="24"/>
                <w:szCs w:val="24"/>
                <w:highlight w:val="yellow"/>
              </w:rPr>
            </w:pPr>
            <w:r w:rsidRPr="00A33081">
              <w:rPr>
                <w:rFonts w:ascii="Times New Roman" w:hAnsi="Times New Roman"/>
                <w:bCs w:val="0"/>
                <w:sz w:val="24"/>
                <w:szCs w:val="24"/>
              </w:rPr>
              <w:t>Способ управления: ручной.</w:t>
            </w:r>
          </w:p>
        </w:tc>
      </w:tr>
      <w:tr w:rsidR="003655CD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5CD" w:rsidRPr="00C05402" w:rsidRDefault="003655CD" w:rsidP="003A22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н шаровой </w:t>
            </w:r>
            <w:r w:rsidR="003A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3A22F6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приварку Ду80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5CD" w:rsidRPr="00813522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3655CD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5CD" w:rsidRPr="00C05402" w:rsidRDefault="003655CD" w:rsidP="003A22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н шаровой </w:t>
            </w:r>
            <w:r w:rsidR="003A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3A22F6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приварку Ду100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5CD" w:rsidRPr="00813522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3655CD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5CD" w:rsidRPr="00C05402" w:rsidRDefault="003655CD" w:rsidP="003A22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н шаровой</w:t>
            </w:r>
            <w:r w:rsidR="003A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цельносварной</w:t>
            </w:r>
            <w:r w:rsidR="003A22F6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под приварку Ду150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5CD" w:rsidRPr="00813522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3655CD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5CD" w:rsidRPr="00C05402" w:rsidRDefault="003655CD" w:rsidP="003A22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н шаровой</w:t>
            </w:r>
            <w:r w:rsidR="003A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цельносварной</w:t>
            </w:r>
            <w:r w:rsidR="003A22F6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под приварку Ду200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CD" w:rsidRPr="00813522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05402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02" w:rsidRPr="00C05402" w:rsidRDefault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15 Ру16  15б1п (латунь)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9F" w:rsidRDefault="001F339F" w:rsidP="001F339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Герметичность затвора: класс «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В</w:t>
            </w:r>
            <w:proofErr w:type="gramEnd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» по </w:t>
            </w:r>
          </w:p>
          <w:p w:rsidR="001F339F" w:rsidRDefault="001F339F" w:rsidP="001F339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54808-2011 во всем температурном диапазоне,</w:t>
            </w:r>
          </w:p>
          <w:p w:rsidR="00C05402" w:rsidRDefault="00C05402" w:rsidP="0038414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Условное давление </w:t>
            </w:r>
            <w:r w:rsidR="001F339F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="001F339F" w:rsidRPr="001F339F">
              <w:rPr>
                <w:rFonts w:ascii="Times New Roman" w:hAnsi="Times New Roman"/>
                <w:bCs w:val="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16</w:t>
            </w:r>
            <w:r w:rsidR="001F339F">
              <w:rPr>
                <w:rFonts w:ascii="Times New Roman" w:hAnsi="Times New Roman"/>
                <w:bCs w:val="0"/>
                <w:sz w:val="24"/>
                <w:szCs w:val="24"/>
              </w:rPr>
              <w:t xml:space="preserve"> кг/см</w:t>
            </w:r>
            <w:proofErr w:type="gramStart"/>
            <w:r w:rsidR="001F339F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proofErr w:type="gramEnd"/>
          </w:p>
          <w:p w:rsidR="00C05402" w:rsidRDefault="00C05402" w:rsidP="0038414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абочая среда: вода, пар.</w:t>
            </w:r>
          </w:p>
          <w:p w:rsidR="00C05402" w:rsidRDefault="00C05402" w:rsidP="0038414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а рабочей среды: от  -60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до +200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</w:p>
          <w:p w:rsidR="00C05402" w:rsidRDefault="00C05402" w:rsidP="0038414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Тип присоединения: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муфтовое</w:t>
            </w:r>
            <w:proofErr w:type="gramEnd"/>
          </w:p>
          <w:p w:rsidR="00C05402" w:rsidRDefault="00C05402" w:rsidP="0038414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ип привода: ручной,</w:t>
            </w:r>
          </w:p>
          <w:p w:rsidR="00C05402" w:rsidRDefault="00C05402" w:rsidP="0038414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атериал основных деталей:</w:t>
            </w:r>
          </w:p>
          <w:p w:rsidR="00C05402" w:rsidRDefault="00C05402" w:rsidP="0038414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- корпус, крышка – латунь,</w:t>
            </w:r>
          </w:p>
          <w:p w:rsidR="00C05402" w:rsidRDefault="00D540C1" w:rsidP="0038414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- прокладка  </w:t>
            </w:r>
            <w:r w:rsidR="00C05402">
              <w:rPr>
                <w:rFonts w:ascii="Times New Roman" w:hAnsi="Times New Roman"/>
                <w:bCs w:val="0"/>
                <w:sz w:val="24"/>
                <w:szCs w:val="24"/>
              </w:rPr>
              <w:t>- политетрафторэтилен,</w:t>
            </w:r>
          </w:p>
          <w:p w:rsidR="00C05402" w:rsidRDefault="00D540C1" w:rsidP="0038414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- шток </w:t>
            </w:r>
            <w:r w:rsidR="00C05402">
              <w:rPr>
                <w:rFonts w:ascii="Times New Roman" w:hAnsi="Times New Roman"/>
                <w:bCs w:val="0"/>
                <w:sz w:val="24"/>
                <w:szCs w:val="24"/>
              </w:rPr>
              <w:t>- ЛЦ40Сд</w:t>
            </w:r>
          </w:p>
          <w:p w:rsidR="00C05402" w:rsidRPr="00813522" w:rsidRDefault="00D540C1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- маховик</w:t>
            </w:r>
            <w:r w:rsidR="00C05402">
              <w:rPr>
                <w:rFonts w:ascii="Times New Roman" w:hAnsi="Times New Roman"/>
                <w:bCs w:val="0"/>
                <w:sz w:val="24"/>
                <w:szCs w:val="24"/>
              </w:rPr>
              <w:t xml:space="preserve"> - сталь</w:t>
            </w:r>
          </w:p>
        </w:tc>
      </w:tr>
      <w:tr w:rsidR="00C05402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02" w:rsidRPr="00C05402" w:rsidRDefault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20 Ру16  15б1п (латунь)</w:t>
            </w:r>
          </w:p>
          <w:p w:rsidR="00C05402" w:rsidRPr="00C05402" w:rsidRDefault="00C05402" w:rsidP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02" w:rsidRPr="00813522" w:rsidRDefault="00C05402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05402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02" w:rsidRPr="00C05402" w:rsidRDefault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25 Ру16  15б1п (латунь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02" w:rsidRPr="00813522" w:rsidRDefault="00C05402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05402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02" w:rsidRPr="00C05402" w:rsidRDefault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32 Ру16  15б1п (латунь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02" w:rsidRPr="00813522" w:rsidRDefault="00C05402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05402" w:rsidRPr="008E4709" w:rsidTr="00C05402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02" w:rsidRPr="00C05402" w:rsidRDefault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40 Ру16  15б1п (латунь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2" w:rsidRPr="00813522" w:rsidRDefault="00C05402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3655CD" w:rsidRPr="008E4709" w:rsidTr="003655CD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5CD" w:rsidRPr="00C05402" w:rsidRDefault="003655CD" w:rsidP="00AB1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Вентиль фланцевый Ду25 Ру</w:t>
            </w:r>
            <w:r w:rsidR="00AB14E4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6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кч 19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п1 (чугунный)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150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ав</w:t>
            </w:r>
            <w:r w:rsidR="001F339F">
              <w:rPr>
                <w:rFonts w:ascii="Times New Roman" w:hAnsi="Times New Roman"/>
                <w:bCs w:val="0"/>
                <w:sz w:val="24"/>
                <w:szCs w:val="24"/>
              </w:rPr>
              <w:t>ление</w:t>
            </w:r>
            <w:r w:rsidR="00AB14E4">
              <w:rPr>
                <w:rFonts w:ascii="Times New Roman" w:hAnsi="Times New Roman"/>
                <w:bCs w:val="0"/>
                <w:sz w:val="24"/>
                <w:szCs w:val="24"/>
              </w:rPr>
              <w:t xml:space="preserve"> -  </w:t>
            </w:r>
            <w:r w:rsidR="006C4150">
              <w:rPr>
                <w:rFonts w:ascii="Times New Roman" w:hAnsi="Times New Roman"/>
                <w:bCs w:val="0"/>
                <w:sz w:val="24"/>
                <w:szCs w:val="24"/>
              </w:rPr>
              <w:t xml:space="preserve"> от </w:t>
            </w:r>
            <w:r w:rsidR="006C4150" w:rsidRPr="002A59E8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6C4150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="006C4150" w:rsidRPr="004546D7">
              <w:rPr>
                <w:rFonts w:ascii="Times New Roman" w:hAnsi="Times New Roman"/>
                <w:bCs w:val="0"/>
                <w:sz w:val="24"/>
                <w:szCs w:val="24"/>
              </w:rPr>
              <w:t>=</w:t>
            </w:r>
            <w:r w:rsidR="006C4150">
              <w:rPr>
                <w:rFonts w:ascii="Times New Roman" w:hAnsi="Times New Roman"/>
                <w:bCs w:val="0"/>
                <w:sz w:val="24"/>
                <w:szCs w:val="24"/>
              </w:rPr>
              <w:t>16 кг/см</w:t>
            </w:r>
            <w:proofErr w:type="gramStart"/>
            <w:r w:rsidR="006C4150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proofErr w:type="gramEnd"/>
            <w:r w:rsidR="006C4150">
              <w:rPr>
                <w:rFonts w:ascii="Times New Roman" w:hAnsi="Times New Roman"/>
                <w:bCs w:val="0"/>
                <w:sz w:val="24"/>
                <w:szCs w:val="24"/>
              </w:rPr>
              <w:t xml:space="preserve"> до </w:t>
            </w:r>
            <w:r w:rsidR="006C4150" w:rsidRPr="002A59E8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6C4150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="006C4150" w:rsidRPr="004546D7">
              <w:rPr>
                <w:rFonts w:ascii="Times New Roman" w:hAnsi="Times New Roman"/>
                <w:bCs w:val="0"/>
                <w:sz w:val="24"/>
                <w:szCs w:val="24"/>
              </w:rPr>
              <w:t>=</w:t>
            </w:r>
            <w:r w:rsidR="006C4150">
              <w:rPr>
                <w:rFonts w:ascii="Times New Roman" w:hAnsi="Times New Roman"/>
                <w:bCs w:val="0"/>
                <w:sz w:val="24"/>
                <w:szCs w:val="24"/>
              </w:rPr>
              <w:t>25 кг/см2.</w:t>
            </w:r>
          </w:p>
          <w:p w:rsidR="003655CD" w:rsidRDefault="006C415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абочая среда</w:t>
            </w:r>
            <w:r w:rsidR="003655CD">
              <w:rPr>
                <w:rFonts w:ascii="Times New Roman" w:hAnsi="Times New Roman"/>
                <w:bCs w:val="0"/>
                <w:sz w:val="24"/>
                <w:szCs w:val="24"/>
              </w:rPr>
              <w:t xml:space="preserve"> - вода, пар</w:t>
            </w:r>
          </w:p>
          <w:p w:rsidR="003655CD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а рабочей среды от 0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до +250ºС,</w:t>
            </w:r>
          </w:p>
          <w:p w:rsidR="003655CD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а окружающей среды  -50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+40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</w:p>
          <w:p w:rsidR="003655CD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Материал кованый </w:t>
            </w:r>
            <w:r w:rsidR="002F1B1E">
              <w:rPr>
                <w:rFonts w:ascii="Times New Roman" w:hAnsi="Times New Roman"/>
                <w:bCs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чугун</w:t>
            </w:r>
          </w:p>
          <w:p w:rsidR="002F1B1E" w:rsidRDefault="006C415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соединение  </w:t>
            </w:r>
            <w:r w:rsidR="002F1B1E">
              <w:rPr>
                <w:rFonts w:ascii="Times New Roman" w:hAnsi="Times New Roman"/>
                <w:bCs w:val="0"/>
                <w:sz w:val="24"/>
                <w:szCs w:val="24"/>
              </w:rPr>
              <w:t>- фланцевое</w:t>
            </w:r>
          </w:p>
          <w:p w:rsidR="002F1B1E" w:rsidRPr="00813522" w:rsidRDefault="006C4150" w:rsidP="002F1B1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Необходимость крепежа </w:t>
            </w:r>
            <w:r w:rsidR="002F1B1E">
              <w:rPr>
                <w:rFonts w:ascii="Times New Roman" w:hAnsi="Times New Roman"/>
                <w:bCs w:val="0"/>
                <w:sz w:val="24"/>
                <w:szCs w:val="24"/>
              </w:rPr>
              <w:t>- нет</w:t>
            </w:r>
          </w:p>
        </w:tc>
      </w:tr>
      <w:tr w:rsidR="003655CD" w:rsidRPr="008E4709" w:rsidTr="003655CD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5CD" w:rsidRPr="00C05402" w:rsidRDefault="00C05402" w:rsidP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Вентиль фланцевый Ду32 Ру25</w:t>
            </w:r>
            <w:r w:rsidR="003655CD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кч 16п1 (чугунный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5CD" w:rsidRPr="00813522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3655CD" w:rsidRPr="008E4709" w:rsidTr="003655CD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5CD" w:rsidRPr="00C05402" w:rsidRDefault="00AB14E4" w:rsidP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Вентиль фланцевый Ду40 Ру</w:t>
            </w:r>
            <w:r w:rsidR="00C05402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655CD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кч 16п1 (чугунный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5CD" w:rsidRPr="00813522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3655CD" w:rsidRPr="008E4709" w:rsidTr="003655CD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5CD" w:rsidRPr="00C05402" w:rsidRDefault="00AB14E4" w:rsidP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нтиль фланцевый Ду50 Ру</w:t>
            </w:r>
            <w:r w:rsidR="00C05402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655CD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кч 16п1 (чугунный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CD" w:rsidRPr="00813522" w:rsidRDefault="003655CD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F1B1E" w:rsidRPr="008E4709" w:rsidTr="00C05402">
        <w:trPr>
          <w:trHeight w:val="56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н шаровой Ду15  11б 27п1 (рычаг ручка)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150" w:rsidRDefault="006C4150" w:rsidP="006C415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Герметичность затвора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>: класс «А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» </w:t>
            </w:r>
            <w:proofErr w:type="gramStart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по</w:t>
            </w:r>
            <w:proofErr w:type="gramEnd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6C4150" w:rsidRDefault="006C415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54808-2011 во всем температурном диапазоне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6C4150" w:rsidRDefault="006C415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авление -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16 кг/см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2F1B1E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r w:rsidR="006C4150">
              <w:rPr>
                <w:rFonts w:ascii="Times New Roman" w:hAnsi="Times New Roman"/>
                <w:bCs w:val="0"/>
                <w:sz w:val="24"/>
                <w:szCs w:val="24"/>
              </w:rPr>
              <w:t>абочая среда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 xml:space="preserve"> - вода, пар.</w:t>
            </w:r>
          </w:p>
          <w:p w:rsidR="002F1B1E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а рабочей среды 0+150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</w:p>
          <w:p w:rsidR="002F1B1E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>тура окружающей среды +1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 xml:space="preserve">  +60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.</w:t>
            </w:r>
          </w:p>
          <w:p w:rsidR="002F1B1E" w:rsidRDefault="002F1B1E" w:rsidP="00BD411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а</w:t>
            </w:r>
            <w:r w:rsidR="006C4150">
              <w:rPr>
                <w:rFonts w:ascii="Times New Roman" w:hAnsi="Times New Roman"/>
                <w:bCs w:val="0"/>
                <w:sz w:val="24"/>
                <w:szCs w:val="24"/>
              </w:rPr>
              <w:t xml:space="preserve">териал корпуса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- латунь</w:t>
            </w:r>
            <w:r w:rsidR="006C4150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6C4150" w:rsidRPr="006C4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Ц20Сд</w:t>
            </w:r>
            <w:r w:rsidR="006C4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C4150" w:rsidRDefault="006C4150" w:rsidP="00BD41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4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 ша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C4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ту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C4150" w:rsidRPr="006C4150" w:rsidRDefault="006C415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нопро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F1B1E" w:rsidRDefault="006C415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соединение  </w:t>
            </w:r>
            <w:r w:rsidR="002F1B1E">
              <w:rPr>
                <w:rFonts w:ascii="Times New Roman" w:hAnsi="Times New Roman"/>
                <w:bCs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муфтовое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2F1B1E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Ручка 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 xml:space="preserve"> - рычаг.</w:t>
            </w:r>
          </w:p>
          <w:p w:rsidR="002F1B1E" w:rsidRPr="00813522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Необходимость крепежа  - нет</w:t>
            </w:r>
          </w:p>
        </w:tc>
      </w:tr>
      <w:tr w:rsidR="002F1B1E" w:rsidRPr="008E4709" w:rsidTr="00C05402">
        <w:trPr>
          <w:trHeight w:val="56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й Ду20  11б 27п1 (рычаг ручка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B1E" w:rsidRPr="00813522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F1B1E" w:rsidRPr="008E4709" w:rsidTr="00C05402">
        <w:trPr>
          <w:trHeight w:val="56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й Ду25  11б 27п1 (рычаг ручка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B1E" w:rsidRPr="00813522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F1B1E" w:rsidRPr="008E4709" w:rsidTr="00C05402">
        <w:trPr>
          <w:trHeight w:val="56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й Ду40  11б 27п1 (рычаг ручка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B1E" w:rsidRPr="00813522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F1B1E" w:rsidRPr="008E4709" w:rsidTr="00C05402">
        <w:trPr>
          <w:trHeight w:val="56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й Ду50  11б 27п1 (рычаг ручка)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1E" w:rsidRPr="00813522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F1B1E" w:rsidRPr="008E4709" w:rsidTr="00CD7163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н шарово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414D7E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Ду50 фланцевый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Герметичность затвора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: класс «А» </w:t>
            </w:r>
            <w:proofErr w:type="gramStart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по</w:t>
            </w:r>
            <w:proofErr w:type="gramEnd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54808-2011 во всем температурном диапазоне,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Технологические параметры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=16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кг/см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t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max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.+200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C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плоноситель – вода.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олщина стенок патрубков, не менее: ДУ50-80-3,5мм;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у100-150-5мм;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у200-8мм.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атериал пробки (шара) – нержавеющая сталь.</w:t>
            </w:r>
          </w:p>
          <w:p w:rsidR="00FA5CAC" w:rsidRDefault="00FA5CAC" w:rsidP="00FA5CAC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атериал корпуса  - сталь 20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Уплотнение по горловине (штоку) – кольцо фторсилоксановый эластомер и этиленпропиленовый каучук для установки на пар) с подшипником скольжения фторопласт-Ф4К20.</w:t>
            </w:r>
            <w:proofErr w:type="gramEnd"/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Уплотнение шара фторопласт Ф4К20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графитонаполненый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с дублирующим уплотнением из эластомера.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Конструкция штока с защитой от вырывания.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Уплотнение по затвору должно предусматривать наличие компенсаторов (тарельчатые пружины из пружинной стали 65Г или аналоги) линейных температурных расширений элементов конструкции крана и линейного удлинения труб вследствие теплового расширения, опорное кольцо-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L</w:t>
            </w:r>
            <w:proofErr w:type="gramEnd"/>
            <w:r w:rsidRPr="00160C81">
              <w:rPr>
                <w:rFonts w:ascii="Times New Roman" w:hAnsi="Times New Roman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образное, материал нержавеющая сталь.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сутствие болтовых и других разъемных соединений деталей шарового крана, находящихся под давлением.</w:t>
            </w:r>
          </w:p>
          <w:p w:rsidR="00A33081" w:rsidRPr="00A33081" w:rsidRDefault="00FA5CAC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Герме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 xml:space="preserve">тичность с обеих сторон 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присоединения.</w:t>
            </w:r>
          </w:p>
          <w:p w:rsidR="00A33081" w:rsidRP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33081">
              <w:rPr>
                <w:rFonts w:ascii="Times New Roman" w:hAnsi="Times New Roman"/>
                <w:bCs w:val="0"/>
                <w:sz w:val="24"/>
                <w:szCs w:val="24"/>
              </w:rPr>
              <w:t>Присоединение к трубопроводу: фланцевое.</w:t>
            </w:r>
          </w:p>
          <w:p w:rsidR="009C2133" w:rsidRPr="00813522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33081">
              <w:rPr>
                <w:rFonts w:ascii="Times New Roman" w:hAnsi="Times New Roman"/>
                <w:bCs w:val="0"/>
                <w:sz w:val="24"/>
                <w:szCs w:val="24"/>
              </w:rPr>
              <w:t>Способ управления: ручной.</w:t>
            </w:r>
          </w:p>
        </w:tc>
      </w:tr>
      <w:tr w:rsidR="002F1B1E" w:rsidRPr="008E4709" w:rsidTr="00CD7163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н шарово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414D7E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Ду80 фланцевый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B1E" w:rsidRPr="00813522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F1B1E" w:rsidRPr="008E4709" w:rsidTr="00CD7163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н шарово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414D7E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Ду100 фланцевый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B1E" w:rsidRPr="00813522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F1B1E" w:rsidRPr="008E4709" w:rsidTr="00CD7163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н шарово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414D7E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Ду150 фланцевый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B1E" w:rsidRPr="00813522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F1B1E" w:rsidRPr="008E4709" w:rsidTr="00C05402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B1E" w:rsidRPr="00C05402" w:rsidRDefault="002F1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н шарово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414D7E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Ду200 фланцевый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1E" w:rsidRPr="00813522" w:rsidRDefault="002F1B1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E0770" w:rsidRPr="008E4709" w:rsidTr="00C05402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770" w:rsidRPr="00C05402" w:rsidRDefault="007E0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н трёхходовой Ду15 (под манометр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Герметичность затвора: класс «А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» </w:t>
            </w:r>
            <w:proofErr w:type="gramStart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по</w:t>
            </w:r>
            <w:proofErr w:type="gramEnd"/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54808-2011 во всем температурном диапазоне.</w:t>
            </w:r>
          </w:p>
          <w:p w:rsidR="00A33081" w:rsidRDefault="00A33081" w:rsidP="002F1B1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авление -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Pr="004546D7">
              <w:rPr>
                <w:rFonts w:ascii="Times New Roman" w:hAnsi="Times New Roman"/>
                <w:bCs w:val="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16 кг/см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2F1B1E" w:rsidRDefault="002F1B1E" w:rsidP="002F1B1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абочая среда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B9397E">
              <w:rPr>
                <w:rFonts w:ascii="Times New Roman" w:hAnsi="Times New Roman"/>
                <w:bCs w:val="0"/>
                <w:sz w:val="24"/>
                <w:szCs w:val="24"/>
              </w:rPr>
              <w:t>- вода,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 xml:space="preserve"> пар,</w:t>
            </w:r>
            <w:r w:rsidR="00B9397E">
              <w:rPr>
                <w:rFonts w:ascii="Times New Roman" w:hAnsi="Times New Roman"/>
                <w:bCs w:val="0"/>
                <w:sz w:val="24"/>
                <w:szCs w:val="24"/>
              </w:rPr>
              <w:t xml:space="preserve"> воздух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2F1B1E" w:rsidRDefault="002F1B1E" w:rsidP="002F1B1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а ра</w:t>
            </w:r>
            <w:r w:rsidR="00B9397E">
              <w:rPr>
                <w:rFonts w:ascii="Times New Roman" w:hAnsi="Times New Roman"/>
                <w:bCs w:val="0"/>
                <w:sz w:val="24"/>
                <w:szCs w:val="24"/>
              </w:rPr>
              <w:t>бочей среды 0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B9397E">
              <w:rPr>
                <w:rFonts w:ascii="Times New Roman" w:hAnsi="Times New Roman"/>
                <w:bCs w:val="0"/>
                <w:sz w:val="24"/>
                <w:szCs w:val="24"/>
              </w:rPr>
              <w:t>+13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</w:p>
          <w:p w:rsidR="002F1B1E" w:rsidRDefault="002F1B1E" w:rsidP="002F1B1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а</w:t>
            </w:r>
            <w:r w:rsidR="00A33081">
              <w:rPr>
                <w:rFonts w:ascii="Times New Roman" w:hAnsi="Times New Roman"/>
                <w:bCs w:val="0"/>
                <w:sz w:val="24"/>
                <w:szCs w:val="24"/>
              </w:rPr>
              <w:t xml:space="preserve">териал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- латунь</w:t>
            </w:r>
          </w:p>
          <w:p w:rsidR="00A33081" w:rsidRDefault="00A33081" w:rsidP="00A3308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учка  - рычаг.</w:t>
            </w:r>
          </w:p>
          <w:p w:rsidR="002F1B1E" w:rsidRPr="00813522" w:rsidRDefault="00A33081" w:rsidP="002F1B1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соединение </w:t>
            </w:r>
            <w:r w:rsidR="002F1B1E">
              <w:rPr>
                <w:rFonts w:ascii="Times New Roman" w:hAnsi="Times New Roman"/>
                <w:bCs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муфтовое.</w:t>
            </w:r>
          </w:p>
        </w:tc>
      </w:tr>
      <w:tr w:rsidR="007E0770" w:rsidRPr="008E4709" w:rsidTr="00C05402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70" w:rsidRPr="00C05402" w:rsidRDefault="007E0770" w:rsidP="00C05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Воздухоотводчик</w:t>
            </w:r>
            <w:proofErr w:type="spellEnd"/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1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7E" w:rsidRDefault="00B9397E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а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бочая среда – вода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B9397E" w:rsidRDefault="00B9397E" w:rsidP="00B9397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ура рабочей среды от 0</w:t>
            </w:r>
            <w:proofErr w:type="gramStart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 до +120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B9397E" w:rsidRDefault="00B9397E" w:rsidP="00B9397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а окружающей среды до +60°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С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B9397E" w:rsidRDefault="00B9397E" w:rsidP="00B9397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а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 xml:space="preserve">териал 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- латунь</w:t>
            </w:r>
            <w:r w:rsidR="00D540C1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B9397E" w:rsidRDefault="00D540C1" w:rsidP="00B9397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соединение </w:t>
            </w:r>
            <w:r w:rsidR="00B9397E">
              <w:rPr>
                <w:rFonts w:ascii="Times New Roman" w:hAnsi="Times New Roman"/>
                <w:bCs w:val="0"/>
                <w:sz w:val="24"/>
                <w:szCs w:val="24"/>
              </w:rPr>
              <w:t xml:space="preserve"> - резьбовое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B9397E" w:rsidRPr="00813522" w:rsidRDefault="00D540C1" w:rsidP="00B9397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Поплавок – полипропилен. </w:t>
            </w:r>
          </w:p>
        </w:tc>
      </w:tr>
      <w:tr w:rsidR="00C05402" w:rsidRPr="008E4709" w:rsidTr="006310E6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02" w:rsidRPr="00C05402" w:rsidRDefault="00447F63" w:rsidP="006310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вижка стальная литая 30с964</w:t>
            </w:r>
            <w:r w:rsidR="00C05402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ж Ду800 Ру25 с </w:t>
            </w:r>
            <w:proofErr w:type="spellStart"/>
            <w:r w:rsidR="00C05402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spellEnd"/>
            <w:r w:rsidR="00C05402"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. приводом и ответными фланцами (база 990мм  24отв. под болт М40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45" w:rsidRPr="00577EAC" w:rsidRDefault="00071345" w:rsidP="00BD4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:</w:t>
            </w:r>
          </w:p>
          <w:p w:rsidR="00071345" w:rsidRPr="00577EAC" w:rsidRDefault="00071345" w:rsidP="00BD4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  для установки на трубопроводах в качестве запорного устройства</w:t>
            </w:r>
          </w:p>
          <w:p w:rsidR="00071345" w:rsidRPr="00577EAC" w:rsidRDefault="00071345" w:rsidP="00BD4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ические данные:</w:t>
            </w:r>
          </w:p>
          <w:p w:rsidR="00071345" w:rsidRPr="00577EAC" w:rsidRDefault="00071345" w:rsidP="00BD4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 марка 30с964нж</w:t>
            </w:r>
          </w:p>
          <w:p w:rsidR="00C05402" w:rsidRPr="00577EAC" w:rsidRDefault="00071345" w:rsidP="00BD4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447F63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чая </w:t>
            </w:r>
            <w:r w:rsidR="00682B2A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r w:rsidR="00682B2A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r w:rsidR="00447F63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71345" w:rsidRPr="00577EAC" w:rsidRDefault="00071345" w:rsidP="00BD4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 температура рабочей среды: до+150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447F63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  <w:p w:rsidR="00447F63" w:rsidRPr="00577EAC" w:rsidRDefault="00071345" w:rsidP="00BD4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 минимальная температура окружающего воздуха: -50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</w:p>
          <w:p w:rsidR="00071345" w:rsidRPr="00577EAC" w:rsidRDefault="00071345" w:rsidP="00BD4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 условия эксплуатации: У</w:t>
            </w:r>
            <w:proofErr w:type="gramStart"/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  <w:p w:rsidR="00F83FA0" w:rsidRPr="00577EAC" w:rsidRDefault="00F83FA0" w:rsidP="00F83FA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 xml:space="preserve">Герметичность затвора: класс «А» </w:t>
            </w:r>
            <w:proofErr w:type="gramStart"/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>по</w:t>
            </w:r>
            <w:proofErr w:type="gramEnd"/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F83FA0" w:rsidRPr="00577EAC" w:rsidRDefault="00F83FA0" w:rsidP="00F83F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</w:t>
            </w:r>
            <w:proofErr w:type="gramStart"/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proofErr w:type="gramEnd"/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 xml:space="preserve"> 54808-2011 во всем температурном диапазоне.</w:t>
            </w:r>
          </w:p>
          <w:p w:rsidR="00071345" w:rsidRPr="00577EAC" w:rsidRDefault="00071345" w:rsidP="00BD4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 уплотнение шпинделя: сальниковое</w:t>
            </w:r>
          </w:p>
          <w:p w:rsidR="00F83FA0" w:rsidRPr="00577EAC" w:rsidRDefault="00F83FA0" w:rsidP="00F83FA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 xml:space="preserve">Давление - </w:t>
            </w:r>
            <w:r w:rsidRPr="00577EAC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PN</w:t>
            </w:r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>=25 кг/см</w:t>
            </w:r>
            <w:proofErr w:type="gramStart"/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proofErr w:type="gramEnd"/>
            <w:r w:rsidRPr="00577EAC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071345" w:rsidRPr="00577EAC" w:rsidRDefault="00447F63" w:rsidP="00071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основных деталей: </w:t>
            </w:r>
            <w:r w:rsidR="00071345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(корпус, крышка, клин)</w:t>
            </w:r>
            <w:r w:rsidR="00D540C1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1345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сталь 25Л.</w:t>
            </w:r>
          </w:p>
          <w:p w:rsidR="00071345" w:rsidRPr="00577EAC" w:rsidRDefault="00071345" w:rsidP="00071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 длина базы: 1000мм</w:t>
            </w:r>
          </w:p>
          <w:p w:rsidR="00071345" w:rsidRPr="00577EAC" w:rsidRDefault="00071345" w:rsidP="00071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тверстий под болт: 24штуки</w:t>
            </w:r>
          </w:p>
          <w:p w:rsidR="00071345" w:rsidRPr="00577EAC" w:rsidRDefault="00071345" w:rsidP="000713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привод:</w:t>
            </w:r>
          </w:p>
          <w:p w:rsidR="006310E6" w:rsidRPr="00577EAC" w:rsidRDefault="00071345" w:rsidP="00071345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Н-Д-15</w:t>
            </w:r>
            <w:r w:rsidR="00577E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71345" w:rsidRPr="00577EAC" w:rsidRDefault="00577EAC" w:rsidP="00071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71345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аксимальный крутящийся момент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ыходном валу от 2500 до 5000Н.</w:t>
            </w:r>
          </w:p>
          <w:p w:rsidR="00071345" w:rsidRPr="00577EAC" w:rsidRDefault="00577EAC" w:rsidP="00071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071345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ло оборотов 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выходного вала необходимое для закрывания</w:t>
            </w:r>
            <w:proofErr w:type="gramStart"/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рывания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мин.36, макс.200.</w:t>
            </w:r>
          </w:p>
          <w:p w:rsidR="00071345" w:rsidRDefault="00577EAC" w:rsidP="00071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Тип присоеди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71345"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анцевый</w:t>
            </w:r>
            <w:r w:rsidRPr="00577E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77EAC" w:rsidRPr="00071345" w:rsidRDefault="00577EAC" w:rsidP="00071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щность электродвигателя 4,25 кВт.</w:t>
            </w:r>
          </w:p>
        </w:tc>
      </w:tr>
      <w:tr w:rsidR="007E0770" w:rsidRPr="008E4709" w:rsidTr="00B9397E">
        <w:trPr>
          <w:trHeight w:val="478"/>
        </w:trPr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E0770" w:rsidRDefault="007E07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  <w:shd w:val="clear" w:color="auto" w:fill="auto"/>
          </w:tcPr>
          <w:p w:rsidR="007E0770" w:rsidRPr="00813522" w:rsidRDefault="007E0770" w:rsidP="00BD411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</w:tbl>
    <w:p w:rsidR="0079527D" w:rsidRPr="008E4709" w:rsidRDefault="0079527D" w:rsidP="00414D7E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Требования к качеству </w:t>
      </w:r>
      <w:proofErr w:type="gramStart"/>
      <w:r>
        <w:rPr>
          <w:rFonts w:ascii="Times New Roman" w:hAnsi="Times New Roman"/>
          <w:b/>
        </w:rPr>
        <w:t>поставки товара/</w:t>
      </w:r>
      <w:r w:rsidRPr="008E4709">
        <w:rPr>
          <w:rFonts w:ascii="Times New Roman" w:hAnsi="Times New Roman"/>
          <w:b/>
        </w:rPr>
        <w:t>выполнения работ</w:t>
      </w:r>
      <w:r>
        <w:rPr>
          <w:rFonts w:ascii="Times New Roman" w:hAnsi="Times New Roman"/>
          <w:b/>
        </w:rPr>
        <w:t xml:space="preserve">/оказания </w:t>
      </w:r>
      <w:r w:rsidR="004B0A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слуг</w:t>
      </w:r>
      <w:proofErr w:type="gramEnd"/>
      <w:r w:rsidRPr="008E4709">
        <w:rPr>
          <w:rFonts w:ascii="Times New Roman" w:hAnsi="Times New Roman"/>
        </w:rPr>
        <w:t xml:space="preserve"> </w:t>
      </w:r>
      <w:r w:rsidRPr="008E4709">
        <w:rPr>
          <w:rFonts w:ascii="Times New Roman" w:hAnsi="Times New Roman"/>
          <w:b/>
        </w:rPr>
        <w:t xml:space="preserve"> к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 xml:space="preserve">их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>безопасности.</w:t>
      </w:r>
    </w:p>
    <w:p w:rsidR="006310E6" w:rsidRDefault="006310E6" w:rsidP="00414D7E">
      <w:pPr>
        <w:pStyle w:val="ad"/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6152C2">
        <w:rPr>
          <w:color w:val="000000"/>
          <w:sz w:val="28"/>
          <w:szCs w:val="28"/>
        </w:rPr>
        <w:lastRenderedPageBreak/>
        <w:t>Качество и безопасность товара Поставщик обязан подтвердить при поставке товара, пр</w:t>
      </w:r>
      <w:r w:rsidR="006152C2">
        <w:rPr>
          <w:color w:val="000000"/>
          <w:sz w:val="28"/>
          <w:szCs w:val="28"/>
        </w:rPr>
        <w:t>едоставив на поставляемый товар:</w:t>
      </w:r>
    </w:p>
    <w:p w:rsidR="006152C2" w:rsidRDefault="006152C2" w:rsidP="00414D7E">
      <w:pPr>
        <w:pStyle w:val="ad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аспорт на каждую единицу продукции;</w:t>
      </w:r>
    </w:p>
    <w:p w:rsidR="00F50D58" w:rsidRDefault="00F50D58" w:rsidP="00414D7E">
      <w:pPr>
        <w:pStyle w:val="ad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ртификаты качества;</w:t>
      </w:r>
    </w:p>
    <w:p w:rsidR="00F50D58" w:rsidRDefault="00F50D58" w:rsidP="00414D7E">
      <w:pPr>
        <w:pStyle w:val="ad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ртификат соответствия;</w:t>
      </w:r>
    </w:p>
    <w:p w:rsidR="003114C9" w:rsidRPr="003114C9" w:rsidRDefault="006152C2" w:rsidP="00414D7E">
      <w:pPr>
        <w:pStyle w:val="ad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0D58">
        <w:rPr>
          <w:color w:val="000000"/>
          <w:sz w:val="28"/>
          <w:szCs w:val="28"/>
        </w:rPr>
        <w:t>подтверждение параметров, заявленных в паспорте продукции протоколами испытаний в специализированных испытательных лабораториях (при отсутствии собственной аттестованной лаборатории у завода-изготовителя).</w:t>
      </w:r>
    </w:p>
    <w:p w:rsidR="006310E6" w:rsidRDefault="006310E6" w:rsidP="00414D7E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6152C2">
        <w:rPr>
          <w:color w:val="000000"/>
          <w:sz w:val="28"/>
          <w:szCs w:val="28"/>
        </w:rPr>
        <w:t xml:space="preserve">Поставщик гарантирует, что товар является новым </w:t>
      </w:r>
      <w:r w:rsidRPr="006152C2">
        <w:rPr>
          <w:sz w:val="28"/>
          <w:szCs w:val="28"/>
        </w:rPr>
        <w:t>(не бывшим в употреблении, не восстановленным</w:t>
      </w:r>
      <w:r w:rsidRPr="006152C2">
        <w:rPr>
          <w:color w:val="000000"/>
          <w:sz w:val="28"/>
          <w:szCs w:val="28"/>
        </w:rPr>
        <w:t>), не имеет дефектов, связанных</w:t>
      </w:r>
      <w:r w:rsidRPr="006152C2">
        <w:rPr>
          <w:sz w:val="28"/>
          <w:szCs w:val="28"/>
        </w:rPr>
        <w:t xml:space="preserve"> с конструкцией, материалами и изготовлением, соответствует своему функциональному предназначению.</w:t>
      </w:r>
    </w:p>
    <w:p w:rsidR="003114C9" w:rsidRDefault="003114C9" w:rsidP="00414D7E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рана производства полного цикла – Российская федерация.</w:t>
      </w:r>
    </w:p>
    <w:p w:rsidR="003114C9" w:rsidRPr="00B14B80" w:rsidRDefault="003114C9" w:rsidP="00414D7E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даптация присоединительных размеров обязана быть под Российские трубные стандарты.</w:t>
      </w:r>
    </w:p>
    <w:p w:rsidR="006310E6" w:rsidRPr="00B14B80" w:rsidRDefault="006310E6" w:rsidP="00414D7E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B14B80">
        <w:rPr>
          <w:snapToGrid w:val="0"/>
          <w:sz w:val="28"/>
          <w:szCs w:val="28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B14B80">
        <w:rPr>
          <w:sz w:val="28"/>
          <w:szCs w:val="28"/>
        </w:rPr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6310E6" w:rsidRPr="00B14B80" w:rsidRDefault="006310E6" w:rsidP="00414D7E">
      <w:pPr>
        <w:pStyle w:val="ad"/>
        <w:numPr>
          <w:ilvl w:val="1"/>
          <w:numId w:val="20"/>
        </w:numPr>
        <w:tabs>
          <w:tab w:val="left" w:pos="851"/>
        </w:tabs>
        <w:ind w:left="567" w:hanging="567"/>
        <w:jc w:val="both"/>
        <w:rPr>
          <w:color w:val="000000"/>
          <w:sz w:val="28"/>
          <w:szCs w:val="28"/>
        </w:rPr>
      </w:pPr>
      <w:r w:rsidRPr="00B14B80">
        <w:rPr>
          <w:color w:val="000000"/>
          <w:sz w:val="28"/>
          <w:szCs w:val="28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6310E6" w:rsidRPr="00B14B80" w:rsidRDefault="006310E6" w:rsidP="00414D7E">
      <w:pPr>
        <w:pStyle w:val="ad"/>
        <w:numPr>
          <w:ilvl w:val="1"/>
          <w:numId w:val="20"/>
        </w:numPr>
        <w:tabs>
          <w:tab w:val="left" w:pos="360"/>
        </w:tabs>
        <w:ind w:left="567" w:hanging="567"/>
        <w:jc w:val="both"/>
        <w:rPr>
          <w:rFonts w:eastAsia="Arial Unicode MS"/>
          <w:sz w:val="28"/>
          <w:szCs w:val="28"/>
        </w:rPr>
      </w:pPr>
      <w:r w:rsidRPr="00B14B80">
        <w:rPr>
          <w:color w:val="000000"/>
          <w:sz w:val="28"/>
          <w:szCs w:val="28"/>
        </w:rPr>
        <w:t>Расходы, связанные с исполнением гарантийных обязательств, несет Поставщик.</w:t>
      </w:r>
      <w:r w:rsidRPr="00B14B80">
        <w:rPr>
          <w:sz w:val="28"/>
          <w:szCs w:val="28"/>
        </w:rPr>
        <w:t xml:space="preserve"> В случае необходимости доставки неисправного товара до места ремонта и обратно, все расходы, связанные с этим, несет Поставщик. </w:t>
      </w:r>
    </w:p>
    <w:p w:rsidR="006310E6" w:rsidRPr="00BE78E3" w:rsidRDefault="006310E6" w:rsidP="00414D7E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B14B80">
        <w:rPr>
          <w:color w:val="000000"/>
          <w:sz w:val="28"/>
          <w:szCs w:val="28"/>
        </w:rPr>
        <w:t>При обнаружении в пределах гарантийного срока в поставленном товаре дефектов, устранение которых требует ремонта, Поставщик обязан заменить такой товар или восстановить его своими силами в срок 10 (десяти) календарных дней с момента извещения Заказчиком Поставщика об обнаружении в поставленном товаре дефектов.</w:t>
      </w:r>
    </w:p>
    <w:p w:rsidR="006310E6" w:rsidRPr="00BE78E3" w:rsidRDefault="006310E6" w:rsidP="00414D7E">
      <w:pPr>
        <w:pStyle w:val="ad"/>
        <w:numPr>
          <w:ilvl w:val="0"/>
          <w:numId w:val="38"/>
        </w:numPr>
        <w:ind w:left="567" w:hanging="567"/>
        <w:jc w:val="both"/>
        <w:rPr>
          <w:b/>
          <w:sz w:val="28"/>
          <w:szCs w:val="28"/>
        </w:rPr>
      </w:pPr>
      <w:r w:rsidRPr="00BE78E3">
        <w:rPr>
          <w:b/>
          <w:sz w:val="28"/>
          <w:szCs w:val="28"/>
        </w:rPr>
        <w:t>Гарантийный срок:</w:t>
      </w:r>
    </w:p>
    <w:p w:rsidR="006310E6" w:rsidRDefault="003114C9" w:rsidP="00414D7E">
      <w:pPr>
        <w:pStyle w:val="ad"/>
        <w:numPr>
          <w:ilvl w:val="1"/>
          <w:numId w:val="38"/>
        </w:numPr>
        <w:autoSpaceDE w:val="0"/>
        <w:ind w:left="567" w:hanging="567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Наличие заводской гарантии не менее 3-х лет с момента вво</w:t>
      </w:r>
      <w:r w:rsidR="00985269">
        <w:rPr>
          <w:rStyle w:val="FontStyle48"/>
          <w:sz w:val="28"/>
          <w:szCs w:val="28"/>
        </w:rPr>
        <w:t>да в эксплуатацию подтвержденной</w:t>
      </w:r>
      <w:r>
        <w:rPr>
          <w:rStyle w:val="FontStyle48"/>
          <w:sz w:val="28"/>
          <w:szCs w:val="28"/>
        </w:rPr>
        <w:t xml:space="preserve"> в паспорте изделия</w:t>
      </w:r>
      <w:r w:rsidR="006310E6" w:rsidRPr="00B14B80">
        <w:rPr>
          <w:rStyle w:val="FontStyle48"/>
          <w:sz w:val="28"/>
          <w:szCs w:val="28"/>
        </w:rPr>
        <w:t>.</w:t>
      </w:r>
    </w:p>
    <w:p w:rsidR="00414D7E" w:rsidRPr="00985269" w:rsidRDefault="003114C9" w:rsidP="0079527D">
      <w:pPr>
        <w:pStyle w:val="ad"/>
        <w:numPr>
          <w:ilvl w:val="1"/>
          <w:numId w:val="38"/>
        </w:numPr>
        <w:autoSpaceDE w:val="0"/>
        <w:ind w:left="567" w:hanging="567"/>
        <w:jc w:val="both"/>
        <w:rPr>
          <w:sz w:val="28"/>
          <w:szCs w:val="28"/>
        </w:rPr>
      </w:pPr>
      <w:r>
        <w:rPr>
          <w:rStyle w:val="FontStyle48"/>
          <w:sz w:val="28"/>
          <w:szCs w:val="28"/>
        </w:rPr>
        <w:t>Продукция должна быть изготовлена не ранее 2016 года.</w:t>
      </w:r>
    </w:p>
    <w:p w:rsidR="00414D7E" w:rsidRPr="008E4709" w:rsidRDefault="00414D7E" w:rsidP="0079527D">
      <w:pPr>
        <w:jc w:val="both"/>
        <w:rPr>
          <w:rFonts w:ascii="Times New Roman" w:hAnsi="Times New Roman"/>
        </w:rPr>
      </w:pPr>
    </w:p>
    <w:p w:rsidR="00CE5469" w:rsidRDefault="00DF1909" w:rsidP="007952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трудник контрактной службы</w:t>
      </w:r>
      <w:r w:rsidR="0079527D" w:rsidRPr="008E4709">
        <w:rPr>
          <w:rFonts w:ascii="Times New Roman" w:hAnsi="Times New Roman"/>
        </w:rPr>
        <w:t>:</w:t>
      </w:r>
    </w:p>
    <w:p w:rsidR="00CE5469" w:rsidRDefault="000973CB" w:rsidP="00CE54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</w:t>
      </w:r>
      <w:r w:rsidR="00CE5469">
        <w:rPr>
          <w:rFonts w:ascii="Times New Roman" w:hAnsi="Times New Roman"/>
        </w:rPr>
        <w:t xml:space="preserve"> директора </w:t>
      </w:r>
    </w:p>
    <w:p w:rsidR="000973CB" w:rsidRPr="00716617" w:rsidRDefault="000973CB" w:rsidP="00097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3CB">
        <w:rPr>
          <w:rFonts w:ascii="Times New Roman" w:hAnsi="Times New Roman"/>
          <w:sz w:val="28"/>
          <w:szCs w:val="28"/>
        </w:rPr>
        <w:t xml:space="preserve">по общим </w:t>
      </w:r>
      <w:r w:rsidR="00CE5469" w:rsidRPr="000973CB">
        <w:rPr>
          <w:rFonts w:ascii="Times New Roman" w:hAnsi="Times New Roman"/>
          <w:sz w:val="28"/>
          <w:szCs w:val="28"/>
        </w:rPr>
        <w:t>вопросам</w:t>
      </w:r>
      <w:r w:rsidRPr="000973CB">
        <w:rPr>
          <w:rFonts w:ascii="Times New Roman" w:hAnsi="Times New Roman" w:cs="Times New Roman"/>
          <w:sz w:val="28"/>
          <w:szCs w:val="28"/>
        </w:rPr>
        <w:t xml:space="preserve">     </w:t>
      </w:r>
      <w:r w:rsidR="0098526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73CB">
        <w:rPr>
          <w:rFonts w:ascii="Times New Roman" w:hAnsi="Times New Roman" w:cs="Times New Roman"/>
          <w:sz w:val="28"/>
          <w:szCs w:val="28"/>
        </w:rPr>
        <w:t>____________</w:t>
      </w:r>
      <w:r w:rsidRPr="008E470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61FBF">
        <w:rPr>
          <w:rFonts w:ascii="Times New Roman" w:hAnsi="Times New Roman" w:cs="Times New Roman"/>
          <w:sz w:val="28"/>
          <w:szCs w:val="28"/>
          <w:u w:val="single"/>
        </w:rPr>
        <w:t>___Вержиковский</w:t>
      </w:r>
      <w:proofErr w:type="spellEnd"/>
      <w:r w:rsidRPr="00A61FBF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E5469" w:rsidRPr="00AB34DE" w:rsidRDefault="000973CB" w:rsidP="00AB34D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52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4709">
        <w:rPr>
          <w:rFonts w:ascii="Times New Roman" w:hAnsi="Times New Roman" w:cs="Times New Roman"/>
          <w:sz w:val="28"/>
          <w:szCs w:val="28"/>
        </w:rPr>
        <w:t xml:space="preserve"> </w:t>
      </w:r>
      <w:r w:rsidRPr="008E47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79527D" w:rsidRPr="00716617" w:rsidRDefault="0079527D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(Ответственное лицо)                  ____________         </w:t>
      </w:r>
      <w:proofErr w:type="spellStart"/>
      <w:r w:rsidRPr="008E4709">
        <w:rPr>
          <w:rFonts w:ascii="Times New Roman" w:hAnsi="Times New Roman" w:cs="Times New Roman"/>
          <w:sz w:val="28"/>
          <w:szCs w:val="28"/>
        </w:rPr>
        <w:t>____</w:t>
      </w:r>
      <w:r w:rsidR="00716617">
        <w:rPr>
          <w:rFonts w:ascii="Times New Roman" w:hAnsi="Times New Roman" w:cs="Times New Roman"/>
          <w:sz w:val="28"/>
          <w:szCs w:val="28"/>
          <w:u w:val="single"/>
        </w:rPr>
        <w:t>Иванова</w:t>
      </w:r>
      <w:proofErr w:type="spellEnd"/>
      <w:r w:rsidR="00716617">
        <w:rPr>
          <w:rFonts w:ascii="Times New Roman" w:hAnsi="Times New Roman" w:cs="Times New Roman"/>
          <w:sz w:val="28"/>
          <w:szCs w:val="28"/>
          <w:u w:val="single"/>
        </w:rPr>
        <w:t xml:space="preserve"> Л.А.   </w:t>
      </w:r>
    </w:p>
    <w:p w:rsidR="003114C9" w:rsidRPr="00414D7E" w:rsidRDefault="0079527D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E47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F87AFA" w:rsidRPr="006310E6" w:rsidRDefault="0017160C" w:rsidP="0017160C">
      <w:pPr>
        <w:rPr>
          <w:rFonts w:ascii="Times New Roman" w:hAnsi="Times New Roman"/>
          <w:b/>
          <w:sz w:val="20"/>
          <w:szCs w:val="20"/>
        </w:rPr>
      </w:pPr>
      <w:r w:rsidRPr="006310E6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F5543C" w:rsidRPr="006310E6">
        <w:rPr>
          <w:rFonts w:ascii="Times New Roman" w:hAnsi="Times New Roman"/>
          <w:b/>
          <w:sz w:val="20"/>
          <w:szCs w:val="20"/>
        </w:rPr>
        <w:t xml:space="preserve">                </w:t>
      </w:r>
      <w:r w:rsidR="00985269">
        <w:rPr>
          <w:rFonts w:ascii="Times New Roman" w:hAnsi="Times New Roman"/>
          <w:b/>
          <w:sz w:val="20"/>
          <w:szCs w:val="20"/>
        </w:rPr>
        <w:t xml:space="preserve"> </w:t>
      </w:r>
      <w:r w:rsidR="006310E6">
        <w:rPr>
          <w:rFonts w:ascii="Times New Roman" w:hAnsi="Times New Roman"/>
          <w:b/>
          <w:sz w:val="20"/>
          <w:szCs w:val="20"/>
        </w:rPr>
        <w:t xml:space="preserve">   </w:t>
      </w:r>
      <w:r w:rsidR="00083541" w:rsidRPr="006310E6">
        <w:rPr>
          <w:rFonts w:ascii="Times New Roman" w:hAnsi="Times New Roman"/>
          <w:b/>
          <w:sz w:val="20"/>
          <w:szCs w:val="20"/>
        </w:rPr>
        <w:t xml:space="preserve"> </w:t>
      </w:r>
      <w:r w:rsidRPr="006310E6">
        <w:rPr>
          <w:rFonts w:ascii="Times New Roman" w:hAnsi="Times New Roman"/>
          <w:b/>
          <w:sz w:val="20"/>
          <w:szCs w:val="20"/>
        </w:rPr>
        <w:t xml:space="preserve"> Приложение №3 к заявке</w:t>
      </w:r>
    </w:p>
    <w:p w:rsidR="00FA6137" w:rsidRDefault="00F87AFA" w:rsidP="00414D7E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/>
          <w:iCs w:val="0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17160C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A6137" w:rsidRDefault="00FA6137" w:rsidP="00FA6137">
      <w:pPr>
        <w:pStyle w:val="ConsPlusNormal"/>
        <w:ind w:firstLine="540"/>
        <w:jc w:val="both"/>
      </w:pPr>
    </w:p>
    <w:p w:rsidR="00FA6137" w:rsidRPr="00FA6137" w:rsidRDefault="00FA6137" w:rsidP="00FA6137">
      <w:pPr>
        <w:pStyle w:val="ConsPlusNormal"/>
        <w:jc w:val="center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b/>
          <w:sz w:val="22"/>
        </w:rPr>
        <w:t xml:space="preserve">СПЕЦИФИКАЦИЯ </w:t>
      </w:r>
      <w:r w:rsidR="00DF1909">
        <w:rPr>
          <w:rFonts w:ascii="Times New Roman" w:hAnsi="Times New Roman" w:cs="Times New Roman"/>
          <w:b/>
          <w:sz w:val="22"/>
        </w:rPr>
        <w:t xml:space="preserve"> </w:t>
      </w:r>
      <w:r w:rsidRPr="00FA6137">
        <w:rPr>
          <w:rFonts w:ascii="Times New Roman" w:hAnsi="Times New Roman" w:cs="Times New Roman"/>
          <w:b/>
          <w:sz w:val="22"/>
        </w:rPr>
        <w:t>ТОВАРА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69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3154"/>
        <w:gridCol w:w="1814"/>
        <w:gridCol w:w="1701"/>
        <w:gridCol w:w="1644"/>
        <w:gridCol w:w="1644"/>
      </w:tblGrid>
      <w:tr w:rsidR="00FA6137" w:rsidRPr="00FA6137" w:rsidTr="00D234F0">
        <w:tc>
          <w:tcPr>
            <w:tcW w:w="737" w:type="dxa"/>
          </w:tcPr>
          <w:p w:rsidR="004B0AFA" w:rsidRPr="004B0AFA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AFA">
              <w:rPr>
                <w:rFonts w:ascii="Times New Roman" w:hAnsi="Times New Roman" w:cs="Times New Roman"/>
              </w:rPr>
              <w:t>N</w:t>
            </w:r>
          </w:p>
          <w:p w:rsidR="00FA6137" w:rsidRPr="004B0AFA" w:rsidRDefault="004B0AFA" w:rsidP="00D234F0">
            <w:r w:rsidRPr="004B0AFA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B0A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4" w:type="dxa"/>
          </w:tcPr>
          <w:p w:rsidR="004B0AFA" w:rsidRDefault="004B0AFA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814" w:type="dxa"/>
          </w:tcPr>
          <w:p w:rsidR="004B0AFA" w:rsidRDefault="004B0AFA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813522" w:rsidRDefault="00813522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1352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13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0AFA" w:rsidRDefault="004B0AFA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Цена за единицу, руб., в 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 xml:space="preserve">Общая цена, руб., в </w:t>
            </w:r>
            <w:r w:rsidR="004B0AF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6137">
              <w:rPr>
                <w:rFonts w:ascii="Times New Roman" w:hAnsi="Times New Roman" w:cs="Times New Roman"/>
                <w:sz w:val="22"/>
              </w:rPr>
              <w:t>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</w:tr>
      <w:tr w:rsidR="00960EB4" w:rsidRPr="006310E6" w:rsidTr="00D234F0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50 Ру16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80 Ру16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100 Ру16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150 Ру16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D234F0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50 Ру16 с фланцами база 180 4отв.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D234F0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80 Ру16 с фланцами база 210 4отв.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100 Ру16 с фланцами база 230 8отв.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150 Ру16 с фланцами база 280 8отв.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AB34DE" w:rsidP="00AB34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200 Ру16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ланцами база 419 12отв.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Задвижка 30с41нж Ду250 Ру16 с фланцами база 445 12отв.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D234F0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д приварку Ду50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D234F0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н </w:t>
            </w:r>
            <w:r w:rsidR="00EB5A07">
              <w:rPr>
                <w:rFonts w:ascii="Times New Roman" w:hAnsi="Times New Roman"/>
                <w:color w:val="000000"/>
                <w:sz w:val="24"/>
                <w:szCs w:val="24"/>
              </w:rPr>
              <w:t>шарово</w:t>
            </w: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>цельносварной</w:t>
            </w: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 приварку Ду80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D234F0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носварной 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приварку Ду100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960EB4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>цельносварной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 приварку Ду150</w:t>
            </w:r>
          </w:p>
        </w:tc>
        <w:tc>
          <w:tcPr>
            <w:tcW w:w="1814" w:type="dxa"/>
          </w:tcPr>
          <w:p w:rsidR="00960EB4" w:rsidRPr="006310E6" w:rsidRDefault="00960EB4" w:rsidP="00960E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960EB4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д приварку Ду200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D234F0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15 Ру16  15б1п (латунь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960EB4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20 Ру16  15б1п (латунь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25 Ру16  15б1п (латунь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32 Ру16  15б1п (латунь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ентиль Ду40 Ру16  15б1п (латунь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AB14E4" w:rsidP="00AB1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ентиль фланцевый Ду25 Ру16</w:t>
            </w:r>
            <w:r w:rsidR="00D6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кч 19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п1 (чугунный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AB14E4" w:rsidP="006310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ентиль фланцевый Ду32 Ру</w:t>
            </w:r>
            <w:r w:rsidR="006310E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кч 16п1 (чугунный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960EB4" w:rsidP="006310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ентиль фланцевый Ду40 Ру</w:t>
            </w:r>
            <w:r w:rsidR="006310E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кч 16п1 (чугунный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AB14E4" w:rsidP="006310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ентиль фланцевый Ду50 Ру</w:t>
            </w:r>
            <w:r w:rsidR="006310E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кч 16п1 (чугунный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й Ду15  11б 27п1 (рычаг ручка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й Ду20  11б 27п1 (рычаг ручка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й Ду25  11б 27п1 (рычаг ручка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й Ду40  11б 27п1 (рычаг ручка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й Ду50  11б 27п1 (рычаг ручка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50 фланцевый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>цельносварной</w:t>
            </w:r>
            <w:r w:rsidR="00414D7E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Ду80 фланцевый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960EB4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>цельносварной</w:t>
            </w:r>
            <w:r w:rsidR="00414D7E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Ду100 фланцевый</w:t>
            </w:r>
          </w:p>
        </w:tc>
        <w:tc>
          <w:tcPr>
            <w:tcW w:w="1814" w:type="dxa"/>
          </w:tcPr>
          <w:p w:rsidR="00960EB4" w:rsidRPr="006310E6" w:rsidRDefault="00960EB4" w:rsidP="0096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960EB4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>цельносварной</w:t>
            </w:r>
            <w:r w:rsidR="00414D7E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Ду150 фланцевый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960EB4">
        <w:trPr>
          <w:trHeight w:val="709"/>
        </w:trPr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60EB4" w:rsidRPr="006310E6" w:rsidRDefault="00EB5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н шарово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414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носварной</w:t>
            </w:r>
            <w:r w:rsidR="00414D7E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0EB4"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Ду200 фланцевый</w:t>
            </w:r>
          </w:p>
        </w:tc>
        <w:tc>
          <w:tcPr>
            <w:tcW w:w="1814" w:type="dxa"/>
          </w:tcPr>
          <w:p w:rsidR="00960EB4" w:rsidRPr="006310E6" w:rsidRDefault="00960EB4" w:rsidP="0096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Кран трёхходовой Ду15 (под манометр)</w:t>
            </w:r>
          </w:p>
        </w:tc>
        <w:tc>
          <w:tcPr>
            <w:tcW w:w="181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B4" w:rsidRPr="006310E6" w:rsidTr="00C71AAD">
        <w:tc>
          <w:tcPr>
            <w:tcW w:w="737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960EB4" w:rsidRPr="006310E6" w:rsidRDefault="00960E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Воздухоотводчик</w:t>
            </w:r>
            <w:proofErr w:type="spellEnd"/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15</w:t>
            </w:r>
          </w:p>
        </w:tc>
        <w:tc>
          <w:tcPr>
            <w:tcW w:w="1814" w:type="dxa"/>
          </w:tcPr>
          <w:p w:rsidR="00960EB4" w:rsidRPr="006310E6" w:rsidRDefault="00960EB4" w:rsidP="0096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60EB4" w:rsidRPr="006310E6" w:rsidRDefault="00960E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0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0EB4" w:rsidRPr="006310E6" w:rsidRDefault="00960EB4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E6" w:rsidRPr="006310E6" w:rsidTr="00C71AAD">
        <w:tc>
          <w:tcPr>
            <w:tcW w:w="737" w:type="dxa"/>
          </w:tcPr>
          <w:p w:rsidR="006310E6" w:rsidRPr="006310E6" w:rsidRDefault="006310E6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6310E6" w:rsidRPr="006310E6" w:rsidRDefault="006310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вижка стальная литая 30с964</w:t>
            </w:r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ж Ду800 Ру25 с </w:t>
            </w:r>
            <w:proofErr w:type="spellStart"/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C05402">
              <w:rPr>
                <w:rFonts w:ascii="Times New Roman" w:hAnsi="Times New Roman"/>
                <w:color w:val="000000"/>
                <w:sz w:val="24"/>
                <w:szCs w:val="24"/>
              </w:rPr>
              <w:t>. приводом и ответными фланцами (база 990мм  24отв. под болт М40)</w:t>
            </w:r>
          </w:p>
        </w:tc>
        <w:tc>
          <w:tcPr>
            <w:tcW w:w="1814" w:type="dxa"/>
          </w:tcPr>
          <w:p w:rsidR="006310E6" w:rsidRDefault="006310E6" w:rsidP="0096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E6" w:rsidRDefault="006310E6" w:rsidP="0096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E6" w:rsidRPr="006310E6" w:rsidRDefault="006310E6" w:rsidP="0096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6310E6" w:rsidRPr="006310E6" w:rsidRDefault="006310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310E6" w:rsidRPr="006310E6" w:rsidRDefault="006310E6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10E6" w:rsidRPr="006310E6" w:rsidRDefault="006310E6" w:rsidP="0066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7AFA" w:rsidRPr="00FA6137" w:rsidRDefault="00F87AFA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71661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Общая цена Товара: </w:t>
      </w:r>
      <w:proofErr w:type="spellStart"/>
      <w:r w:rsidR="00083541">
        <w:rPr>
          <w:rFonts w:ascii="Times New Roman" w:hAnsi="Times New Roman" w:cs="Times New Roman"/>
          <w:sz w:val="22"/>
        </w:rPr>
        <w:t>_______________</w:t>
      </w:r>
      <w:r w:rsidR="009A0E0F">
        <w:rPr>
          <w:rFonts w:ascii="Times New Roman" w:hAnsi="Times New Roman" w:cs="Times New Roman"/>
          <w:sz w:val="22"/>
        </w:rPr>
        <w:t>руб</w:t>
      </w:r>
      <w:proofErr w:type="spellEnd"/>
      <w:r w:rsidR="009A0E0F">
        <w:rPr>
          <w:rFonts w:ascii="Times New Roman" w:hAnsi="Times New Roman" w:cs="Times New Roman"/>
          <w:sz w:val="22"/>
        </w:rPr>
        <w:t>.</w:t>
      </w:r>
      <w:r w:rsidR="00FA6137" w:rsidRPr="00FA6137">
        <w:rPr>
          <w:rFonts w:ascii="Times New Roman" w:hAnsi="Times New Roman" w:cs="Times New Roman"/>
          <w:sz w:val="22"/>
        </w:rPr>
        <w:t xml:space="preserve"> (</w:t>
      </w:r>
      <w:r w:rsidR="00083541">
        <w:rPr>
          <w:rFonts w:ascii="Times New Roman" w:hAnsi="Times New Roman" w:cs="Times New Roman"/>
          <w:sz w:val="22"/>
        </w:rPr>
        <w:t>сумма прописью</w:t>
      </w:r>
      <w:r w:rsidR="009A0E0F">
        <w:rPr>
          <w:rFonts w:ascii="Times New Roman" w:hAnsi="Times New Roman" w:cs="Times New Roman"/>
          <w:sz w:val="22"/>
        </w:rPr>
        <w:t>),</w:t>
      </w:r>
      <w:r w:rsidR="002F2ED6">
        <w:rPr>
          <w:rFonts w:ascii="Times New Roman" w:hAnsi="Times New Roman" w:cs="Times New Roman"/>
          <w:sz w:val="22"/>
        </w:rPr>
        <w:t xml:space="preserve"> в том числе НДС (18%).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sz w:val="22"/>
        </w:rPr>
        <w:t>Документы, подлежащие передаче Покупателю:</w:t>
      </w:r>
    </w:p>
    <w:tbl>
      <w:tblPr>
        <w:tblpPr w:leftFromText="180" w:rightFromText="180" w:vertAnchor="text" w:horzAnchor="page" w:tblpX="554" w:tblpY="146"/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701"/>
        <w:gridCol w:w="6441"/>
      </w:tblGrid>
      <w:tr w:rsidR="00985269" w:rsidRPr="00FA6137" w:rsidTr="00985269">
        <w:tc>
          <w:tcPr>
            <w:tcW w:w="737" w:type="dxa"/>
          </w:tcPr>
          <w:p w:rsidR="00985269" w:rsidRPr="00FA6137" w:rsidRDefault="00985269" w:rsidP="00985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2098" w:type="dxa"/>
          </w:tcPr>
          <w:p w:rsidR="00985269" w:rsidRPr="00FA6137" w:rsidRDefault="00985269" w:rsidP="0098526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1" w:type="dxa"/>
          </w:tcPr>
          <w:p w:rsidR="00985269" w:rsidRPr="00FA6137" w:rsidRDefault="00985269" w:rsidP="00985269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6441" w:type="dxa"/>
          </w:tcPr>
          <w:p w:rsidR="00985269" w:rsidRPr="00FA6137" w:rsidRDefault="00985269" w:rsidP="00985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Язык составления и форма документа (оригинал, копия и т.д.)</w:t>
            </w:r>
          </w:p>
        </w:tc>
      </w:tr>
      <w:tr w:rsidR="00985269" w:rsidRPr="00FA6137" w:rsidTr="00985269">
        <w:tc>
          <w:tcPr>
            <w:tcW w:w="737" w:type="dxa"/>
          </w:tcPr>
          <w:p w:rsidR="00985269" w:rsidRPr="00FA6137" w:rsidRDefault="00985269" w:rsidP="009852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85269" w:rsidRPr="00FA6137" w:rsidRDefault="00985269" w:rsidP="009852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-фактура или  УПД</w:t>
            </w:r>
          </w:p>
        </w:tc>
        <w:tc>
          <w:tcPr>
            <w:tcW w:w="1701" w:type="dxa"/>
          </w:tcPr>
          <w:p w:rsidR="00985269" w:rsidRPr="00FA6137" w:rsidRDefault="00985269" w:rsidP="0098526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1" w:type="dxa"/>
          </w:tcPr>
          <w:p w:rsidR="00985269" w:rsidRPr="00FA6137" w:rsidRDefault="00985269" w:rsidP="009852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85269" w:rsidRPr="00FA6137" w:rsidTr="00985269">
        <w:tc>
          <w:tcPr>
            <w:tcW w:w="737" w:type="dxa"/>
          </w:tcPr>
          <w:p w:rsidR="00985269" w:rsidRPr="00FA6137" w:rsidRDefault="00985269" w:rsidP="009852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85269" w:rsidRPr="00FA6137" w:rsidRDefault="00985269" w:rsidP="009852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</w:t>
            </w:r>
          </w:p>
        </w:tc>
        <w:tc>
          <w:tcPr>
            <w:tcW w:w="1701" w:type="dxa"/>
          </w:tcPr>
          <w:p w:rsidR="00985269" w:rsidRPr="00FA6137" w:rsidRDefault="00985269" w:rsidP="0098526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1" w:type="dxa"/>
          </w:tcPr>
          <w:p w:rsidR="00985269" w:rsidRPr="00FA6137" w:rsidRDefault="00985269" w:rsidP="009852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85269" w:rsidRPr="00FA6137" w:rsidTr="00985269">
        <w:tc>
          <w:tcPr>
            <w:tcW w:w="737" w:type="dxa"/>
          </w:tcPr>
          <w:p w:rsidR="00985269" w:rsidRPr="00FA6137" w:rsidRDefault="00985269" w:rsidP="009852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85269" w:rsidRPr="00C33895" w:rsidRDefault="00985269" w:rsidP="009852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895"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1701" w:type="dxa"/>
          </w:tcPr>
          <w:p w:rsidR="00985269" w:rsidRPr="00C33895" w:rsidRDefault="00985269" w:rsidP="0098526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895">
              <w:rPr>
                <w:rFonts w:ascii="Times New Roman" w:hAnsi="Times New Roman" w:cs="Times New Roman"/>
                <w:sz w:val="16"/>
                <w:szCs w:val="16"/>
              </w:rPr>
              <w:t>Согласно количеству поставляемого товара</w:t>
            </w:r>
          </w:p>
        </w:tc>
        <w:tc>
          <w:tcPr>
            <w:tcW w:w="6441" w:type="dxa"/>
          </w:tcPr>
          <w:p w:rsidR="00985269" w:rsidRPr="00FA6137" w:rsidRDefault="00985269" w:rsidP="0098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D7E">
              <w:rPr>
                <w:rFonts w:ascii="Times New Roman" w:hAnsi="Times New Roman" w:cs="Times New Roman"/>
              </w:rPr>
              <w:t xml:space="preserve">На русском языке в </w:t>
            </w:r>
            <w:r>
              <w:rPr>
                <w:rFonts w:ascii="Times New Roman" w:hAnsi="Times New Roman"/>
              </w:rPr>
              <w:t>виде копии</w:t>
            </w:r>
          </w:p>
        </w:tc>
      </w:tr>
      <w:tr w:rsidR="00985269" w:rsidRPr="00FA6137" w:rsidTr="00985269">
        <w:tc>
          <w:tcPr>
            <w:tcW w:w="737" w:type="dxa"/>
          </w:tcPr>
          <w:p w:rsidR="00985269" w:rsidRPr="00FA6137" w:rsidRDefault="00985269" w:rsidP="009852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85269" w:rsidRPr="00C33895" w:rsidRDefault="00985269" w:rsidP="009852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895">
              <w:rPr>
                <w:rFonts w:ascii="Times New Roman" w:hAnsi="Times New Roman" w:cs="Times New Roman"/>
              </w:rPr>
              <w:t>Сертификат качества</w:t>
            </w:r>
          </w:p>
        </w:tc>
        <w:tc>
          <w:tcPr>
            <w:tcW w:w="1701" w:type="dxa"/>
          </w:tcPr>
          <w:p w:rsidR="00985269" w:rsidRPr="00C33895" w:rsidRDefault="00985269" w:rsidP="0098526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895">
              <w:rPr>
                <w:rFonts w:ascii="Times New Roman" w:hAnsi="Times New Roman" w:cs="Times New Roman"/>
                <w:sz w:val="16"/>
                <w:szCs w:val="16"/>
              </w:rPr>
              <w:t>Согласно количеству поставляемого товара</w:t>
            </w:r>
          </w:p>
        </w:tc>
        <w:tc>
          <w:tcPr>
            <w:tcW w:w="6441" w:type="dxa"/>
          </w:tcPr>
          <w:p w:rsidR="00985269" w:rsidRPr="00414D7E" w:rsidRDefault="00985269" w:rsidP="00985269">
            <w:pPr>
              <w:jc w:val="center"/>
              <w:rPr>
                <w:sz w:val="20"/>
                <w:szCs w:val="20"/>
              </w:rPr>
            </w:pPr>
            <w:r w:rsidRPr="00414D7E">
              <w:rPr>
                <w:rFonts w:ascii="Times New Roman" w:hAnsi="Times New Roman"/>
                <w:sz w:val="20"/>
                <w:szCs w:val="20"/>
              </w:rPr>
              <w:t xml:space="preserve">На русском языке в </w:t>
            </w:r>
            <w:r>
              <w:rPr>
                <w:rFonts w:ascii="Times New Roman" w:hAnsi="Times New Roman"/>
                <w:sz w:val="20"/>
                <w:szCs w:val="20"/>
              </w:rPr>
              <w:t>виде копии</w:t>
            </w:r>
          </w:p>
        </w:tc>
      </w:tr>
      <w:tr w:rsidR="00985269" w:rsidRPr="00FA6137" w:rsidTr="00985269">
        <w:tc>
          <w:tcPr>
            <w:tcW w:w="737" w:type="dxa"/>
          </w:tcPr>
          <w:p w:rsidR="00985269" w:rsidRPr="00FA6137" w:rsidRDefault="00985269" w:rsidP="009852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85269" w:rsidRPr="00C33895" w:rsidRDefault="00985269" w:rsidP="009852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895">
              <w:rPr>
                <w:rFonts w:ascii="Times New Roman" w:hAnsi="Times New Roman" w:cs="Times New Roman"/>
              </w:rPr>
              <w:t>Паспорт заводской</w:t>
            </w:r>
          </w:p>
        </w:tc>
        <w:tc>
          <w:tcPr>
            <w:tcW w:w="1701" w:type="dxa"/>
          </w:tcPr>
          <w:p w:rsidR="00985269" w:rsidRPr="00C33895" w:rsidRDefault="00985269" w:rsidP="00985269">
            <w:pPr>
              <w:jc w:val="center"/>
              <w:rPr>
                <w:sz w:val="16"/>
                <w:szCs w:val="16"/>
              </w:rPr>
            </w:pPr>
            <w:r w:rsidRPr="00C33895">
              <w:rPr>
                <w:rFonts w:ascii="Times New Roman" w:hAnsi="Times New Roman"/>
                <w:sz w:val="16"/>
                <w:szCs w:val="16"/>
              </w:rPr>
              <w:t>Согласно количеству поставляемого товара</w:t>
            </w:r>
          </w:p>
        </w:tc>
        <w:tc>
          <w:tcPr>
            <w:tcW w:w="6441" w:type="dxa"/>
          </w:tcPr>
          <w:p w:rsidR="00985269" w:rsidRPr="00414D7E" w:rsidRDefault="00985269" w:rsidP="00985269">
            <w:pPr>
              <w:jc w:val="center"/>
              <w:rPr>
                <w:sz w:val="20"/>
                <w:szCs w:val="20"/>
              </w:rPr>
            </w:pPr>
            <w:r w:rsidRPr="00414D7E">
              <w:rPr>
                <w:rFonts w:ascii="Times New Roman" w:hAnsi="Times New Roman"/>
                <w:sz w:val="20"/>
                <w:szCs w:val="20"/>
              </w:rPr>
              <w:t>На русском языке в оригинальной форме</w:t>
            </w:r>
          </w:p>
        </w:tc>
      </w:tr>
      <w:tr w:rsidR="00985269" w:rsidRPr="00FA6137" w:rsidTr="00985269">
        <w:tc>
          <w:tcPr>
            <w:tcW w:w="737" w:type="dxa"/>
          </w:tcPr>
          <w:p w:rsidR="00985269" w:rsidRPr="00FA6137" w:rsidRDefault="00985269" w:rsidP="009852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85269" w:rsidRPr="00C33895" w:rsidRDefault="00985269" w:rsidP="009852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895">
              <w:rPr>
                <w:rFonts w:ascii="Times New Roman" w:hAnsi="Times New Roman" w:cs="Times New Roman"/>
              </w:rPr>
              <w:t>Протокол испытаний</w:t>
            </w:r>
          </w:p>
        </w:tc>
        <w:tc>
          <w:tcPr>
            <w:tcW w:w="1701" w:type="dxa"/>
          </w:tcPr>
          <w:p w:rsidR="00985269" w:rsidRPr="00C33895" w:rsidRDefault="00985269" w:rsidP="00985269">
            <w:pPr>
              <w:jc w:val="center"/>
              <w:rPr>
                <w:sz w:val="16"/>
                <w:szCs w:val="16"/>
              </w:rPr>
            </w:pPr>
            <w:r w:rsidRPr="00C33895">
              <w:rPr>
                <w:rFonts w:ascii="Times New Roman" w:hAnsi="Times New Roman"/>
                <w:sz w:val="16"/>
                <w:szCs w:val="16"/>
              </w:rPr>
              <w:t>Согласно количеству поставляемого товара</w:t>
            </w:r>
          </w:p>
        </w:tc>
        <w:tc>
          <w:tcPr>
            <w:tcW w:w="6441" w:type="dxa"/>
          </w:tcPr>
          <w:p w:rsidR="00985269" w:rsidRPr="00414D7E" w:rsidRDefault="00985269" w:rsidP="00985269">
            <w:pPr>
              <w:jc w:val="center"/>
              <w:rPr>
                <w:sz w:val="20"/>
                <w:szCs w:val="20"/>
              </w:rPr>
            </w:pPr>
            <w:r w:rsidRPr="00414D7E">
              <w:rPr>
                <w:rFonts w:ascii="Times New Roman" w:hAnsi="Times New Roman"/>
                <w:sz w:val="20"/>
                <w:szCs w:val="20"/>
              </w:rPr>
              <w:t>На русском языке в оригинальной форме</w:t>
            </w:r>
          </w:p>
        </w:tc>
      </w:tr>
    </w:tbl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87AFA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FA6137" w:rsidRPr="00F87AFA" w:rsidRDefault="00F87AFA" w:rsidP="00FA6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7AFA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FA6137" w:rsidRPr="00F87A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1909" w:rsidRPr="00F87AF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1909" w:rsidRPr="00F87AFA">
        <w:rPr>
          <w:rFonts w:ascii="Times New Roman" w:hAnsi="Times New Roman" w:cs="Times New Roman"/>
          <w:sz w:val="24"/>
          <w:szCs w:val="24"/>
        </w:rPr>
        <w:t xml:space="preserve">       </w:t>
      </w:r>
      <w:r w:rsidR="002F2ED6" w:rsidRPr="00F87AFA">
        <w:rPr>
          <w:rFonts w:ascii="Times New Roman" w:hAnsi="Times New Roman" w:cs="Times New Roman"/>
          <w:sz w:val="24"/>
          <w:szCs w:val="24"/>
        </w:rPr>
        <w:t xml:space="preserve"> </w:t>
      </w:r>
      <w:r w:rsidRPr="00F87AFA">
        <w:rPr>
          <w:rFonts w:ascii="Times New Roman" w:hAnsi="Times New Roman" w:cs="Times New Roman"/>
          <w:sz w:val="24"/>
          <w:szCs w:val="24"/>
        </w:rPr>
        <w:t xml:space="preserve">           Покупатель</w:t>
      </w:r>
    </w:p>
    <w:p w:rsidR="00FA6137" w:rsidRPr="00F87AFA" w:rsidRDefault="00F87AFA" w:rsidP="00FA6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7A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</w:rPr>
        <w:t xml:space="preserve">_____________________ (___________)  </w:t>
      </w:r>
      <w:r w:rsidR="00DF1909">
        <w:rPr>
          <w:rFonts w:ascii="Times New Roman" w:hAnsi="Times New Roman" w:cs="Times New Roman"/>
        </w:rPr>
        <w:t xml:space="preserve">                                </w:t>
      </w:r>
      <w:r w:rsidRPr="00FA6137">
        <w:rPr>
          <w:rFonts w:ascii="Times New Roman" w:hAnsi="Times New Roman" w:cs="Times New Roman"/>
        </w:rPr>
        <w:t>_____________________ (___________)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</w:p>
    <w:p w:rsidR="00FA6137" w:rsidRPr="00FA6137" w:rsidRDefault="00DF1909" w:rsidP="00FA613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hyperlink r:id="rId9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  <w:r w:rsidR="00FA6137" w:rsidRPr="00FA613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hyperlink r:id="rId10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rPr>
          <w:rFonts w:ascii="Times New Roman" w:hAnsi="Times New Roman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A95D06">
      <w:pPr>
        <w:tabs>
          <w:tab w:val="left" w:pos="2385"/>
        </w:tabs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1909" w:rsidRDefault="00DF1909" w:rsidP="00FA613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  <w:sectPr w:rsidR="00DF1909" w:rsidSect="00985269">
          <w:pgSz w:w="11906" w:h="16838"/>
          <w:pgMar w:top="1134" w:right="1274" w:bottom="709" w:left="1701" w:header="709" w:footer="709" w:gutter="0"/>
          <w:cols w:space="708"/>
          <w:docGrid w:linePitch="360"/>
        </w:sectPr>
      </w:pPr>
    </w:p>
    <w:p w:rsidR="00FA6137" w:rsidRPr="00DF1909" w:rsidRDefault="00FA6137" w:rsidP="00FA613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 w:rsidRPr="00DF1909">
        <w:rPr>
          <w:rFonts w:ascii="Times New Roman" w:hAnsi="Times New Roman"/>
          <w:b/>
          <w:sz w:val="24"/>
          <w:szCs w:val="24"/>
        </w:rPr>
        <w:lastRenderedPageBreak/>
        <w:t>Форма №1.</w:t>
      </w:r>
      <w:r w:rsidR="00664AC6" w:rsidRPr="00DF1909">
        <w:rPr>
          <w:rFonts w:ascii="Times New Roman" w:hAnsi="Times New Roman"/>
          <w:b/>
          <w:sz w:val="24"/>
          <w:szCs w:val="24"/>
        </w:rPr>
        <w:t>19</w:t>
      </w:r>
      <w:r w:rsidRPr="00DF1909">
        <w:rPr>
          <w:rFonts w:ascii="Times New Roman" w:hAnsi="Times New Roman"/>
          <w:b/>
          <w:sz w:val="24"/>
          <w:szCs w:val="24"/>
        </w:rPr>
        <w:t xml:space="preserve">  к  Порядку</w:t>
      </w:r>
    </w:p>
    <w:p w:rsidR="00FA6137" w:rsidRPr="00DF1909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DF1909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1909" w:rsidRDefault="00DF1909" w:rsidP="00DF1909">
      <w:pPr>
        <w:jc w:val="center"/>
        <w:rPr>
          <w:rFonts w:ascii="Times New Roman" w:hAnsi="Times New Roman"/>
          <w:b/>
          <w:sz w:val="24"/>
          <w:szCs w:val="24"/>
        </w:rPr>
      </w:pPr>
      <w:r w:rsidRPr="00DF1909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F1909">
        <w:rPr>
          <w:rFonts w:ascii="Times New Roman" w:hAnsi="Times New Roman"/>
          <w:b/>
          <w:sz w:val="24"/>
          <w:szCs w:val="24"/>
        </w:rPr>
        <w:t>контракта</w:t>
      </w:r>
    </w:p>
    <w:p w:rsidR="00DF1909" w:rsidRPr="00DF1909" w:rsidRDefault="00DF1909" w:rsidP="00DF1909">
      <w:pPr>
        <w:jc w:val="center"/>
        <w:rPr>
          <w:rFonts w:ascii="Times New Roman" w:hAnsi="Times New Roman"/>
          <w:b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738"/>
        <w:gridCol w:w="454"/>
        <w:gridCol w:w="284"/>
        <w:gridCol w:w="1588"/>
        <w:gridCol w:w="425"/>
        <w:gridCol w:w="397"/>
        <w:gridCol w:w="397"/>
      </w:tblGrid>
      <w:tr w:rsidR="00DF1909" w:rsidRPr="00DF1909" w:rsidTr="004B0AFA">
        <w:trPr>
          <w:cantSplit/>
          <w:jc w:val="center"/>
        </w:trPr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 (или) о результатах отдельного этапа его исполнения  </w:t>
            </w:r>
            <w:proofErr w:type="gramStart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от</w:t>
            </w:r>
            <w:proofErr w:type="gramEnd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proofErr w:type="gramStart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</w:tr>
    </w:tbl>
    <w:p w:rsidR="00DF1909" w:rsidRPr="00DF1909" w:rsidRDefault="00DF1909" w:rsidP="00DF1909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5"/>
        <w:gridCol w:w="7541"/>
      </w:tblGrid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Лянторское</w:t>
            </w:r>
            <w:proofErr w:type="spell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 городское муниципальное унитарное предприятие «Управление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тепловодоснабжения</w:t>
            </w:r>
            <w:proofErr w:type="spell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  и  водоотведения»</w:t>
            </w:r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ммерческая организация</w:t>
            </w:r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Местонахождение (адрес), телефон, адрес электронной почт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 xml:space="preserve">628449 Тюменская область, 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DF19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>, ул. Магистральная, строение 14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Тел/факс: +7(34638)77-600, приемная 80-100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DF1909" w:rsidRPr="00DF1909" w:rsidRDefault="00DF1909" w:rsidP="00DF1909">
      <w:pPr>
        <w:spacing w:before="600"/>
        <w:ind w:left="57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Вид документа (базовый, измененны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5103"/>
      </w:tblGrid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63391639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861702844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86170100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ОПФ/ОКФ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65243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7182610500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0 или 1, 2, 3</w:t>
            </w:r>
          </w:p>
        </w:tc>
      </w:tr>
    </w:tbl>
    <w:p w:rsidR="00DF1909" w:rsidRPr="00DF1909" w:rsidRDefault="00DF1909" w:rsidP="00DF1909">
      <w:pPr>
        <w:pageBreakBefore/>
        <w:spacing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lastRenderedPageBreak/>
        <w:t xml:space="preserve">I. Све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0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09">
        <w:rPr>
          <w:rFonts w:ascii="Times New Roman" w:hAnsi="Times New Roman"/>
          <w:sz w:val="24"/>
          <w:szCs w:val="24"/>
        </w:rPr>
        <w:t>контракте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693"/>
        <w:gridCol w:w="2552"/>
        <w:gridCol w:w="4139"/>
        <w:gridCol w:w="1673"/>
        <w:gridCol w:w="2409"/>
      </w:tblGrid>
      <w:tr w:rsidR="00DF1909" w:rsidRPr="00DF1909" w:rsidTr="004B0AFA">
        <w:trPr>
          <w:cantSplit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дентифик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онный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код закуп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Номер реестровой записи из реестра контрактов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в отношении заключен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ого контр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предмета контра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точники финансового обеспечения контракта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д по ОКПД</w:t>
            </w:r>
            <w:proofErr w:type="gram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03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DF1909" w:rsidRPr="00DF1909" w:rsidRDefault="00DF1909" w:rsidP="00DF1909">
      <w:p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I. Сведения о поставщике (подрядчике, исполнителе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2192"/>
        <w:gridCol w:w="2552"/>
        <w:gridCol w:w="1346"/>
        <w:gridCol w:w="1489"/>
        <w:gridCol w:w="1417"/>
        <w:gridCol w:w="1418"/>
        <w:gridCol w:w="1417"/>
        <w:gridCol w:w="992"/>
      </w:tblGrid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постав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щика (подряд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ика, исполни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теля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рганиз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онно-правовая фо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Местонахо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дение (место жительства), адрес, телефон, адрес электрон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ой поч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КОПФ/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КФ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ОК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татус</w:t>
            </w: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DF1909" w:rsidRPr="00DF1909" w:rsidRDefault="00DF1909" w:rsidP="00DF1909">
      <w:pPr>
        <w:keepNext/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II. Информация об исполнении контракта (результаты отдельного этапа исполнения контракта, осуществленная</w:t>
      </w:r>
      <w:r w:rsidRPr="00DF1909">
        <w:rPr>
          <w:rFonts w:ascii="Times New Roman" w:hAnsi="Times New Roman"/>
          <w:sz w:val="24"/>
          <w:szCs w:val="24"/>
        </w:rPr>
        <w:br/>
        <w:t>поставка товара, выполненная работа или оказанная услуга, в том числе их соответствие плану-графику),</w:t>
      </w:r>
      <w:r w:rsidRPr="00DF1909">
        <w:rPr>
          <w:rFonts w:ascii="Times New Roman" w:hAnsi="Times New Roman"/>
          <w:sz w:val="24"/>
          <w:szCs w:val="24"/>
        </w:rPr>
        <w:br/>
        <w:t>о соблюдении промежуточных и окончательных сроков исполнения контракта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763"/>
        <w:gridCol w:w="2126"/>
        <w:gridCol w:w="2127"/>
        <w:gridCol w:w="1701"/>
        <w:gridCol w:w="2268"/>
        <w:gridCol w:w="1701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едусмот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рено контрак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окумент, подтвер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 xml:space="preserve">дающий </w:t>
            </w:r>
          </w:p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чина отклонения или не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ия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(в том числе причины отклонения от плана-граф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ме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ание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Дата окончания исполнения контракта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отдельного этапа исполнения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Цена контракта (отдельного этапа исполнения контракта):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в валюте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в рубл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“/” единиц измерения по ОКЕИ (в случае если объект закупки может быть количественно измер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Авансовый платеж (если контрактом предусмотрена выплата аванса):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.1. размер в руб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.2. дата перечис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V. Информация о ненадлежащем исполнении контракта (с указанием допущенных нарушений)</w:t>
      </w:r>
      <w:r w:rsidRPr="00DF1909">
        <w:rPr>
          <w:rFonts w:ascii="Times New Roman" w:hAnsi="Times New Roman"/>
          <w:sz w:val="24"/>
          <w:szCs w:val="24"/>
        </w:rPr>
        <w:br/>
        <w:t>или о неисполнении контракта и о санкциях, связанных с указанным нарушением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763"/>
        <w:gridCol w:w="2268"/>
        <w:gridCol w:w="1985"/>
        <w:gridCol w:w="1984"/>
        <w:gridCol w:w="2126"/>
        <w:gridCol w:w="1561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уть 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форм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я о начис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ленной неустой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окумент, подтвер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дающий начис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ление или уплату неуст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ме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ание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рушение заказчиком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Ненадлежащее исполнение и (или) неисполнение исполнителем обязательств, за исключением нарушений сроков исполнения обязательств, предусмотренных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keepNext/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V. Информация об изменении или о расторжении контракта в ходе его исполнения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204"/>
        <w:gridCol w:w="1701"/>
        <w:gridCol w:w="4961"/>
        <w:gridCol w:w="4820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ч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, номер и дат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документа-основания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зменение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Расторжение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3750"/>
        <w:gridCol w:w="283"/>
        <w:gridCol w:w="2694"/>
        <w:gridCol w:w="277"/>
        <w:gridCol w:w="3550"/>
      </w:tblGrid>
      <w:tr w:rsidR="00DF1909" w:rsidRPr="00DF1909" w:rsidTr="004B0AF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Руководитель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уполномоченный   работник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В.В.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Билецкий</w:t>
            </w:r>
            <w:proofErr w:type="spellEnd"/>
          </w:p>
        </w:tc>
      </w:tr>
      <w:tr w:rsidR="00DF1909" w:rsidRPr="00DF1909" w:rsidTr="004B0AF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F1909" w:rsidRPr="00DF1909" w:rsidRDefault="00DF1909" w:rsidP="00DF1909">
      <w:pPr>
        <w:spacing w:before="240" w:after="240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F1909" w:rsidRPr="00DF1909" w:rsidTr="004B0AF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79527D" w:rsidRPr="00DF1909" w:rsidRDefault="0079527D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  <w:sectPr w:rsidR="00DF1909" w:rsidSect="00DF190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E7492" w:rsidRPr="00CB0648" w:rsidRDefault="00DF1909" w:rsidP="003E7492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</w:t>
      </w:r>
      <w:r w:rsidR="003E7492" w:rsidRPr="00CB0648">
        <w:rPr>
          <w:rFonts w:ascii="Times New Roman" w:hAnsi="Times New Roman"/>
          <w:b/>
          <w:sz w:val="24"/>
          <w:szCs w:val="24"/>
        </w:rPr>
        <w:t>рма №1</w:t>
      </w:r>
      <w:r w:rsidR="003E7492">
        <w:rPr>
          <w:rFonts w:ascii="Times New Roman" w:hAnsi="Times New Roman"/>
          <w:b/>
          <w:sz w:val="24"/>
          <w:szCs w:val="24"/>
        </w:rPr>
        <w:t>.</w:t>
      </w:r>
      <w:r w:rsidR="00664AC6">
        <w:rPr>
          <w:rFonts w:ascii="Times New Roman" w:hAnsi="Times New Roman"/>
          <w:b/>
          <w:sz w:val="24"/>
          <w:szCs w:val="24"/>
        </w:rPr>
        <w:t>20</w:t>
      </w:r>
      <w:r w:rsidR="003E7492">
        <w:rPr>
          <w:rFonts w:ascii="Times New Roman" w:hAnsi="Times New Roman"/>
          <w:b/>
          <w:sz w:val="24"/>
          <w:szCs w:val="24"/>
        </w:rPr>
        <w:t xml:space="preserve"> </w:t>
      </w:r>
      <w:r w:rsidR="003E7492" w:rsidRPr="00CB0648">
        <w:rPr>
          <w:rFonts w:ascii="Times New Roman" w:hAnsi="Times New Roman"/>
          <w:b/>
          <w:sz w:val="24"/>
          <w:szCs w:val="24"/>
        </w:rPr>
        <w:t xml:space="preserve"> к  Порядку</w:t>
      </w: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E6AA6">
        <w:rPr>
          <w:rFonts w:ascii="Times New Roman" w:hAnsi="Times New Roman"/>
          <w:b/>
          <w:sz w:val="24"/>
          <w:szCs w:val="24"/>
          <w:u w:val="single"/>
        </w:rPr>
        <w:t>Заключение</w:t>
      </w:r>
      <w:r w:rsidR="00DF19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19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b/>
          <w:sz w:val="24"/>
          <w:szCs w:val="24"/>
          <w:u w:val="single"/>
        </w:rPr>
        <w:t xml:space="preserve">экспертизы </w:t>
      </w:r>
    </w:p>
    <w:p w:rsidR="003E7492" w:rsidRPr="000E6AA6" w:rsidRDefault="003E7492" w:rsidP="003E74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474"/>
        <w:gridCol w:w="5096"/>
      </w:tblGrid>
      <w:tr w:rsidR="003E7492" w:rsidRPr="000E6AA6" w:rsidTr="003E7492">
        <w:tc>
          <w:tcPr>
            <w:tcW w:w="4475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E6AA6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5096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>«____» ____________ 20___ г.</w:t>
            </w: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/>
        <w:ind w:left="0" w:firstLine="567"/>
        <w:rPr>
          <w:rFonts w:ascii="Times New Roman" w:hAnsi="Times New Roman"/>
          <w:b/>
          <w:sz w:val="24"/>
          <w:szCs w:val="24"/>
          <w:u w:val="single"/>
        </w:rPr>
      </w:pPr>
      <w:r w:rsidRPr="007A15B9">
        <w:rPr>
          <w:rFonts w:ascii="Times New Roman" w:hAnsi="Times New Roman"/>
          <w:b/>
          <w:sz w:val="24"/>
          <w:szCs w:val="24"/>
        </w:rPr>
        <w:t>Сведения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 xml:space="preserve"> о 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 xml:space="preserve">контракте 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>(закуп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6418"/>
      </w:tblGrid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Реквизиты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rPr>
          <w:trHeight w:val="440"/>
        </w:trPr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Цена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Срок поставки товара, выполнения работ, оказания услуг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 xml:space="preserve">Объект экспертизы 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A15B9">
        <w:rPr>
          <w:rFonts w:ascii="Times New Roman" w:hAnsi="Times New Roman"/>
          <w:b/>
          <w:sz w:val="24"/>
          <w:szCs w:val="24"/>
        </w:rPr>
        <w:t>Сведения о поставщике (подрядчике, исполнител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6388"/>
      </w:tblGrid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 (подрядчика, исполнителя)</w:t>
            </w: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Местонахождение (место жительства), адрес, телефон, адрес электронной почты</w:t>
            </w:r>
          </w:p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A15B9">
        <w:rPr>
          <w:rFonts w:ascii="Times New Roman" w:hAnsi="Times New Roman"/>
          <w:b/>
          <w:sz w:val="24"/>
          <w:szCs w:val="24"/>
        </w:rPr>
        <w:t xml:space="preserve">На рассмотрение представлены следующие документ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6410"/>
      </w:tblGrid>
      <w:tr w:rsidR="003E7492" w:rsidRPr="000E6AA6" w:rsidTr="003E7492">
        <w:trPr>
          <w:trHeight w:val="579"/>
        </w:trPr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Реквизиты документа</w:t>
            </w:r>
          </w:p>
        </w:tc>
      </w:tr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>(Акт выполненных работ, товарная накладная и т.д.)</w:t>
            </w:r>
          </w:p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ind w:firstLine="567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 Я, ___________________________________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ФИО)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изучив представленные документы и  результаты исполнения контракта (закупки) пришел к выводу: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Результат_________________________ условиям контракта (закупки) от «__»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 xml:space="preserve">года 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соответствует (не соответствует) 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№________________________________.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Нарушения условий контракта (закупки):</w:t>
      </w:r>
      <w:r w:rsidRPr="000E6A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>_______________________________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proofErr w:type="gramStart"/>
      <w:r w:rsidRPr="000E6AA6">
        <w:rPr>
          <w:rFonts w:ascii="Times New Roman" w:hAnsi="Times New Roman"/>
          <w:sz w:val="24"/>
          <w:szCs w:val="24"/>
          <w:vertAlign w:val="superscript"/>
        </w:rPr>
        <w:t>установлены</w:t>
      </w:r>
      <w:proofErr w:type="gramEnd"/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(не установлены)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 </w:t>
      </w:r>
    </w:p>
    <w:p w:rsidR="003E7492" w:rsidRPr="000E6AA6" w:rsidRDefault="003E7492" w:rsidP="003E7492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В ходе оценки результатов исполнения контракта (закупки) были выявлены следующие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недостатки, не препятствующие приемке: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заполняется в случае выявления нарушений требований контракта не препятствующих приемке)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В целях устранения выявленных недостатков предлагается: 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>в течение 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E6AA6">
        <w:rPr>
          <w:rFonts w:ascii="Times New Roman" w:hAnsi="Times New Roman"/>
          <w:sz w:val="24"/>
          <w:szCs w:val="24"/>
        </w:rPr>
        <w:t>.</w:t>
      </w:r>
    </w:p>
    <w:p w:rsidR="003E7492" w:rsidRPr="000E6AA6" w:rsidRDefault="003E7492" w:rsidP="003E7492">
      <w:pPr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*</w:t>
      </w:r>
      <w:r w:rsidRPr="000E6AA6">
        <w:rPr>
          <w:rFonts w:ascii="Times New Roman" w:hAnsi="Times New Roman"/>
          <w:b/>
          <w:i/>
          <w:sz w:val="24"/>
          <w:szCs w:val="24"/>
        </w:rPr>
        <w:t xml:space="preserve"> пункт 5 заполняется при установлении факта нарушения условий контракта (закупки) 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На основании </w:t>
      </w:r>
      <w:r w:rsidR="004B0A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6AA6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="004B0AFA">
        <w:rPr>
          <w:rFonts w:ascii="Times New Roman" w:hAnsi="Times New Roman"/>
          <w:sz w:val="24"/>
          <w:szCs w:val="24"/>
        </w:rPr>
        <w:t>,</w:t>
      </w:r>
      <w:r w:rsidRPr="000E6AA6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(принять результаты исполнения по контракту (закупке), отказаться от приемки результатов исполнения по контракту (закупке))</w:t>
      </w:r>
    </w:p>
    <w:p w:rsidR="003E7492" w:rsidRPr="000E6AA6" w:rsidRDefault="003E7492" w:rsidP="003E7492">
      <w:pPr>
        <w:tabs>
          <w:tab w:val="left" w:pos="993"/>
        </w:tabs>
        <w:spacing w:before="240" w:after="240" w:line="276" w:lineRule="auto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7271" w:type="dxa"/>
        <w:jc w:val="center"/>
        <w:tblLook w:val="04A0"/>
      </w:tblPr>
      <w:tblGrid>
        <w:gridCol w:w="1642"/>
        <w:gridCol w:w="2126"/>
        <w:gridCol w:w="243"/>
        <w:gridCol w:w="3260"/>
      </w:tblGrid>
      <w:tr w:rsidR="003E7492" w:rsidRPr="000E6AA6" w:rsidTr="003E7492">
        <w:trPr>
          <w:trHeight w:val="366"/>
          <w:jc w:val="center"/>
        </w:trPr>
        <w:tc>
          <w:tcPr>
            <w:tcW w:w="1642" w:type="dxa"/>
          </w:tcPr>
          <w:p w:rsidR="003E7492" w:rsidRPr="000E6AA6" w:rsidRDefault="003E7492" w:rsidP="003E7492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492" w:rsidRPr="000E6AA6" w:rsidTr="003E7492">
        <w:trPr>
          <w:jc w:val="center"/>
        </w:trPr>
        <w:tc>
          <w:tcPr>
            <w:tcW w:w="1642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0E6AA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243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0E6AA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ФИО</w:t>
            </w:r>
          </w:p>
        </w:tc>
      </w:tr>
    </w:tbl>
    <w:p w:rsidR="003E7492" w:rsidRDefault="003E7492" w:rsidP="003E7492">
      <w:pPr>
        <w:rPr>
          <w:i/>
          <w:vertAlign w:val="superscript"/>
        </w:rPr>
      </w:pP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3E7492" w:rsidSect="00DF1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9E" w:rsidRDefault="00910F9E" w:rsidP="007833FF">
      <w:r>
        <w:separator/>
      </w:r>
    </w:p>
  </w:endnote>
  <w:endnote w:type="continuationSeparator" w:id="0">
    <w:p w:rsidR="00910F9E" w:rsidRDefault="00910F9E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AC" w:rsidRDefault="00FA5CAC">
    <w:pPr>
      <w:pStyle w:val="a6"/>
      <w:jc w:val="center"/>
    </w:pPr>
  </w:p>
  <w:p w:rsidR="00FA5CAC" w:rsidRDefault="00FA5C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9E" w:rsidRDefault="00910F9E" w:rsidP="007833FF">
      <w:r>
        <w:separator/>
      </w:r>
    </w:p>
  </w:footnote>
  <w:footnote w:type="continuationSeparator" w:id="0">
    <w:p w:rsidR="00910F9E" w:rsidRDefault="00910F9E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017A0E"/>
    <w:multiLevelType w:val="multilevel"/>
    <w:tmpl w:val="582264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4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7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0"/>
  </w:num>
  <w:num w:numId="5">
    <w:abstractNumId w:val="26"/>
  </w:num>
  <w:num w:numId="6">
    <w:abstractNumId w:val="4"/>
  </w:num>
  <w:num w:numId="7">
    <w:abstractNumId w:val="28"/>
  </w:num>
  <w:num w:numId="8">
    <w:abstractNumId w:val="20"/>
  </w:num>
  <w:num w:numId="9">
    <w:abstractNumId w:val="16"/>
  </w:num>
  <w:num w:numId="10">
    <w:abstractNumId w:val="9"/>
  </w:num>
  <w:num w:numId="11">
    <w:abstractNumId w:val="22"/>
  </w:num>
  <w:num w:numId="12">
    <w:abstractNumId w:val="21"/>
  </w:num>
  <w:num w:numId="13">
    <w:abstractNumId w:val="17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35"/>
  </w:num>
  <w:num w:numId="19">
    <w:abstractNumId w:val="19"/>
  </w:num>
  <w:num w:numId="20">
    <w:abstractNumId w:val="5"/>
  </w:num>
  <w:num w:numId="21">
    <w:abstractNumId w:val="32"/>
  </w:num>
  <w:num w:numId="22">
    <w:abstractNumId w:val="7"/>
  </w:num>
  <w:num w:numId="23">
    <w:abstractNumId w:val="13"/>
  </w:num>
  <w:num w:numId="24">
    <w:abstractNumId w:val="36"/>
  </w:num>
  <w:num w:numId="25">
    <w:abstractNumId w:val="27"/>
  </w:num>
  <w:num w:numId="26">
    <w:abstractNumId w:val="37"/>
  </w:num>
  <w:num w:numId="27">
    <w:abstractNumId w:val="12"/>
  </w:num>
  <w:num w:numId="28">
    <w:abstractNumId w:val="11"/>
  </w:num>
  <w:num w:numId="29">
    <w:abstractNumId w:val="33"/>
  </w:num>
  <w:num w:numId="30">
    <w:abstractNumId w:val="0"/>
  </w:num>
  <w:num w:numId="31">
    <w:abstractNumId w:val="29"/>
  </w:num>
  <w:num w:numId="32">
    <w:abstractNumId w:val="10"/>
  </w:num>
  <w:num w:numId="33">
    <w:abstractNumId w:val="23"/>
  </w:num>
  <w:num w:numId="34">
    <w:abstractNumId w:val="3"/>
  </w:num>
  <w:num w:numId="35">
    <w:abstractNumId w:val="34"/>
  </w:num>
  <w:num w:numId="36">
    <w:abstractNumId w:val="31"/>
  </w:num>
  <w:num w:numId="37">
    <w:abstractNumId w:val="25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6AF4"/>
    <w:rsid w:val="000071C2"/>
    <w:rsid w:val="00027CCA"/>
    <w:rsid w:val="00066E81"/>
    <w:rsid w:val="00071345"/>
    <w:rsid w:val="00074488"/>
    <w:rsid w:val="000808CF"/>
    <w:rsid w:val="00083541"/>
    <w:rsid w:val="00087409"/>
    <w:rsid w:val="000973CB"/>
    <w:rsid w:val="000E6AA6"/>
    <w:rsid w:val="00160C81"/>
    <w:rsid w:val="0016751C"/>
    <w:rsid w:val="0017160C"/>
    <w:rsid w:val="001A6BE5"/>
    <w:rsid w:val="001D7FF0"/>
    <w:rsid w:val="001F339F"/>
    <w:rsid w:val="00202DBB"/>
    <w:rsid w:val="00203A7F"/>
    <w:rsid w:val="002117DE"/>
    <w:rsid w:val="00254818"/>
    <w:rsid w:val="002761A2"/>
    <w:rsid w:val="0029112B"/>
    <w:rsid w:val="0029460B"/>
    <w:rsid w:val="002A59E8"/>
    <w:rsid w:val="002F1B1E"/>
    <w:rsid w:val="002F2ED6"/>
    <w:rsid w:val="0030644F"/>
    <w:rsid w:val="003114C9"/>
    <w:rsid w:val="00313448"/>
    <w:rsid w:val="003234F6"/>
    <w:rsid w:val="003516A3"/>
    <w:rsid w:val="00353921"/>
    <w:rsid w:val="003655CD"/>
    <w:rsid w:val="00384141"/>
    <w:rsid w:val="00393BD0"/>
    <w:rsid w:val="003A22F6"/>
    <w:rsid w:val="003A3E90"/>
    <w:rsid w:val="003A7572"/>
    <w:rsid w:val="003D7988"/>
    <w:rsid w:val="003E7492"/>
    <w:rsid w:val="00414D7E"/>
    <w:rsid w:val="00436BA7"/>
    <w:rsid w:val="00447F63"/>
    <w:rsid w:val="004546D7"/>
    <w:rsid w:val="00472A4C"/>
    <w:rsid w:val="00487E4A"/>
    <w:rsid w:val="00491D3F"/>
    <w:rsid w:val="004A0084"/>
    <w:rsid w:val="004A6663"/>
    <w:rsid w:val="004B0AFA"/>
    <w:rsid w:val="004B2B5B"/>
    <w:rsid w:val="004E1379"/>
    <w:rsid w:val="004E4749"/>
    <w:rsid w:val="0050126A"/>
    <w:rsid w:val="00503A0B"/>
    <w:rsid w:val="00517FDD"/>
    <w:rsid w:val="00577EAC"/>
    <w:rsid w:val="005931DA"/>
    <w:rsid w:val="005C4092"/>
    <w:rsid w:val="005C739C"/>
    <w:rsid w:val="005E3198"/>
    <w:rsid w:val="005F112B"/>
    <w:rsid w:val="00602BAF"/>
    <w:rsid w:val="00602BC4"/>
    <w:rsid w:val="006152C2"/>
    <w:rsid w:val="00627197"/>
    <w:rsid w:val="006310E6"/>
    <w:rsid w:val="00636171"/>
    <w:rsid w:val="00636795"/>
    <w:rsid w:val="00652AB6"/>
    <w:rsid w:val="00653FA2"/>
    <w:rsid w:val="00657CFC"/>
    <w:rsid w:val="00664AC6"/>
    <w:rsid w:val="006737D9"/>
    <w:rsid w:val="0067697B"/>
    <w:rsid w:val="00682B2A"/>
    <w:rsid w:val="00684284"/>
    <w:rsid w:val="00696176"/>
    <w:rsid w:val="006C4150"/>
    <w:rsid w:val="006F47C3"/>
    <w:rsid w:val="00716617"/>
    <w:rsid w:val="00717740"/>
    <w:rsid w:val="00763F98"/>
    <w:rsid w:val="007833FF"/>
    <w:rsid w:val="007941F3"/>
    <w:rsid w:val="0079527D"/>
    <w:rsid w:val="007A15B9"/>
    <w:rsid w:val="007C3AB3"/>
    <w:rsid w:val="007E0770"/>
    <w:rsid w:val="007E4E39"/>
    <w:rsid w:val="007E784B"/>
    <w:rsid w:val="008066B4"/>
    <w:rsid w:val="00813522"/>
    <w:rsid w:val="008318BB"/>
    <w:rsid w:val="00851E7A"/>
    <w:rsid w:val="008A162C"/>
    <w:rsid w:val="008A77DC"/>
    <w:rsid w:val="008D47E1"/>
    <w:rsid w:val="008E1FFC"/>
    <w:rsid w:val="009000AA"/>
    <w:rsid w:val="00910F9E"/>
    <w:rsid w:val="00925A98"/>
    <w:rsid w:val="009407FD"/>
    <w:rsid w:val="00940D37"/>
    <w:rsid w:val="00960EB4"/>
    <w:rsid w:val="00964B65"/>
    <w:rsid w:val="0097387E"/>
    <w:rsid w:val="00985269"/>
    <w:rsid w:val="009869D7"/>
    <w:rsid w:val="00991386"/>
    <w:rsid w:val="009A0E0F"/>
    <w:rsid w:val="009C2133"/>
    <w:rsid w:val="009E3DE9"/>
    <w:rsid w:val="009F1A1B"/>
    <w:rsid w:val="00A1594C"/>
    <w:rsid w:val="00A2050E"/>
    <w:rsid w:val="00A33081"/>
    <w:rsid w:val="00A34C3D"/>
    <w:rsid w:val="00A41441"/>
    <w:rsid w:val="00A4431D"/>
    <w:rsid w:val="00A8647D"/>
    <w:rsid w:val="00A95D06"/>
    <w:rsid w:val="00AB14E4"/>
    <w:rsid w:val="00AB34DE"/>
    <w:rsid w:val="00AC29D9"/>
    <w:rsid w:val="00AE795C"/>
    <w:rsid w:val="00AF4901"/>
    <w:rsid w:val="00B45612"/>
    <w:rsid w:val="00B460AD"/>
    <w:rsid w:val="00B51F7F"/>
    <w:rsid w:val="00B6273E"/>
    <w:rsid w:val="00B657AF"/>
    <w:rsid w:val="00B76159"/>
    <w:rsid w:val="00B857F1"/>
    <w:rsid w:val="00B9397E"/>
    <w:rsid w:val="00BA185A"/>
    <w:rsid w:val="00BC5468"/>
    <w:rsid w:val="00BC7A68"/>
    <w:rsid w:val="00BD4115"/>
    <w:rsid w:val="00BF099F"/>
    <w:rsid w:val="00C05402"/>
    <w:rsid w:val="00C15878"/>
    <w:rsid w:val="00C2261D"/>
    <w:rsid w:val="00C33895"/>
    <w:rsid w:val="00C47118"/>
    <w:rsid w:val="00C5715D"/>
    <w:rsid w:val="00C638F8"/>
    <w:rsid w:val="00C71AAD"/>
    <w:rsid w:val="00C767E6"/>
    <w:rsid w:val="00CD7163"/>
    <w:rsid w:val="00CE5469"/>
    <w:rsid w:val="00D01A77"/>
    <w:rsid w:val="00D13CA5"/>
    <w:rsid w:val="00D234F0"/>
    <w:rsid w:val="00D36B00"/>
    <w:rsid w:val="00D540C1"/>
    <w:rsid w:val="00D64F5C"/>
    <w:rsid w:val="00D72AE8"/>
    <w:rsid w:val="00DA1500"/>
    <w:rsid w:val="00DA4579"/>
    <w:rsid w:val="00DB208E"/>
    <w:rsid w:val="00DB7EFD"/>
    <w:rsid w:val="00DF1909"/>
    <w:rsid w:val="00DF50C4"/>
    <w:rsid w:val="00E56CF8"/>
    <w:rsid w:val="00E8045B"/>
    <w:rsid w:val="00EB5A07"/>
    <w:rsid w:val="00EC5717"/>
    <w:rsid w:val="00EC5CEE"/>
    <w:rsid w:val="00ED0538"/>
    <w:rsid w:val="00ED50A6"/>
    <w:rsid w:val="00EF5F3E"/>
    <w:rsid w:val="00F11ED7"/>
    <w:rsid w:val="00F263EB"/>
    <w:rsid w:val="00F273FD"/>
    <w:rsid w:val="00F50D58"/>
    <w:rsid w:val="00F5543C"/>
    <w:rsid w:val="00F83FA0"/>
    <w:rsid w:val="00F87AFA"/>
    <w:rsid w:val="00F90F31"/>
    <w:rsid w:val="00FA5CAC"/>
    <w:rsid w:val="00FA6137"/>
    <w:rsid w:val="00FF0605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6310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0B33BF24A9B2716229B31A366CA619391E47459FF7873F59C7D9CED2D6E7483855052508C8A0n7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31A366CA619391E47459FF7873F59C7D9CED2D6E7483855052508C8A0n7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75BF-B6E2-4082-B93F-98CAF062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omts00</cp:lastModifiedBy>
  <cp:revision>40</cp:revision>
  <cp:lastPrinted>2017-03-29T03:12:00Z</cp:lastPrinted>
  <dcterms:created xsi:type="dcterms:W3CDTF">2017-03-27T08:39:00Z</dcterms:created>
  <dcterms:modified xsi:type="dcterms:W3CDTF">2017-05-30T11:25:00Z</dcterms:modified>
</cp:coreProperties>
</file>